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 xml:space="preserve">: </w:t>
      </w:r>
      <w:r w:rsidR="00771FB7">
        <w:rPr>
          <w:rFonts w:hint="eastAsia"/>
          <w:color w:val="76923C"/>
        </w:rPr>
        <w:t>2013</w:t>
      </w:r>
      <w:r w:rsidR="00771FB7">
        <w:rPr>
          <w:rFonts w:hint="eastAsia"/>
          <w:color w:val="76923C"/>
        </w:rPr>
        <w:t>年</w:t>
      </w:r>
      <w:r w:rsidR="00771FB7">
        <w:rPr>
          <w:rFonts w:hint="eastAsia"/>
          <w:color w:val="76923C"/>
        </w:rPr>
        <w:t>9</w:t>
      </w:r>
      <w:r w:rsidR="00771FB7">
        <w:rPr>
          <w:rFonts w:hint="eastAsia"/>
          <w:color w:val="76923C"/>
        </w:rPr>
        <w:t>月</w:t>
      </w:r>
      <w:r w:rsidR="00771FB7">
        <w:rPr>
          <w:rFonts w:hint="eastAsia"/>
          <w:color w:val="76923C"/>
        </w:rPr>
        <w:t>17</w:t>
      </w:r>
      <w:r w:rsidR="00771FB7">
        <w:rPr>
          <w:rFonts w:hint="eastAsia"/>
          <w:color w:val="76923C"/>
        </w:rPr>
        <w:t>日星期二</w:t>
      </w:r>
    </w:p>
    <w:p w:rsidR="00EE73B6" w:rsidRDefault="00EE73B6"/>
    <w:p w:rsidR="00377C4C" w:rsidRDefault="00DC2DC1" w:rsidP="00A94DCA">
      <w:pPr>
        <w:pStyle w:val="1"/>
      </w:pPr>
      <w:r>
        <w:t>TreeView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A94DCA" w:rsidP="00A94DCA">
      <w:pPr>
        <w:pStyle w:val="2"/>
      </w:pPr>
      <w:r>
        <w:rPr>
          <w:rFonts w:hint="eastAsia"/>
        </w:rPr>
        <w:t>简介</w:t>
      </w:r>
    </w:p>
    <w:p w:rsidR="00377C4C" w:rsidRDefault="004F2C2B" w:rsidP="00A94DCA">
      <w:pPr>
        <w:pStyle w:val="3"/>
      </w:pPr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简介</w:t>
      </w:r>
    </w:p>
    <w:p w:rsidR="00DC2DC1" w:rsidRDefault="005B25A5">
      <w:r>
        <w:rPr>
          <w:rFonts w:hint="eastAsia"/>
        </w:rPr>
        <w:t>带有根节点</w:t>
      </w:r>
      <w:r>
        <w:t>和子节点的树形数据展示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详细</w:t>
      </w:r>
      <w:r>
        <w:t>说明</w:t>
      </w:r>
    </w:p>
    <w:p w:rsidR="00BE4FE4" w:rsidRDefault="00BE4FE4" w:rsidP="00BE4FE4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多级父节点与</w:t>
      </w:r>
      <w:r>
        <w:t>子节点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</w:p>
    <w:p w:rsidR="00377C4C" w:rsidRPr="00BE4FE4" w:rsidRDefault="002C7923">
      <w:r>
        <w:rPr>
          <w:rFonts w:hint="eastAsia"/>
        </w:rPr>
        <w:t>布局上</w:t>
      </w:r>
      <w:r>
        <w:t>的</w:t>
      </w:r>
      <w:r>
        <w:rPr>
          <w:rFonts w:hint="eastAsia"/>
        </w:rPr>
        <w:t>H</w:t>
      </w:r>
      <w:r>
        <w:t xml:space="preserve">orizontal 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>Vertical ScrollBar</w:t>
      </w:r>
      <w:r>
        <w:rPr>
          <w:rFonts w:hint="eastAsia"/>
        </w:rPr>
        <w:t>可以</w:t>
      </w:r>
      <w:r w:rsidR="00456C7A">
        <w:rPr>
          <w:rFonts w:hint="eastAsia"/>
        </w:rPr>
        <w:t>通过</w:t>
      </w:r>
      <w:r w:rsidR="00456C7A">
        <w:t>方法替换</w:t>
      </w:r>
      <w:r w:rsidR="00A747AD">
        <w:rPr>
          <w:rFonts w:hint="eastAsia"/>
        </w:rPr>
        <w:t xml:space="preserve">. </w:t>
      </w:r>
    </w:p>
    <w:p w:rsidR="00F50F14" w:rsidRDefault="00F50F14"/>
    <w:p w:rsidR="00377C4C" w:rsidRDefault="004F2C2B">
      <w:r>
        <w:rPr>
          <w:rFonts w:hint="eastAsia"/>
        </w:rPr>
        <w:t>布局</w:t>
      </w:r>
      <w:r>
        <w:t>说明</w:t>
      </w:r>
    </w:p>
    <w:p w:rsidR="00226D90" w:rsidRDefault="00226D90">
      <w:r>
        <w:rPr>
          <w:rFonts w:hint="eastAsia"/>
        </w:rPr>
        <w:t>滚动条</w:t>
      </w:r>
      <w:r>
        <w:rPr>
          <w:rFonts w:hint="eastAsia"/>
        </w:rPr>
        <w:t>:</w:t>
      </w:r>
    </w:p>
    <w:p w:rsidR="00A812DF" w:rsidRDefault="00A812DF"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不同</w:t>
      </w:r>
      <w:r>
        <w:rPr>
          <w:rFonts w:hint="eastAsia"/>
        </w:rPr>
        <w:t>, TreeView</w:t>
      </w:r>
      <w:r>
        <w:rPr>
          <w:rFonts w:hint="eastAsia"/>
        </w:rPr>
        <w:t>会</w:t>
      </w:r>
      <w:r>
        <w:t>渲染所有被展开的节点</w:t>
      </w:r>
      <w:r>
        <w:rPr>
          <w:rFonts w:hint="eastAsia"/>
        </w:rPr>
        <w:t xml:space="preserve">, </w:t>
      </w:r>
      <w:r>
        <w:rPr>
          <w:rFonts w:hint="eastAsia"/>
        </w:rPr>
        <w:t>不管</w:t>
      </w:r>
      <w:r>
        <w:t>是不是在</w:t>
      </w:r>
      <w:r>
        <w:rPr>
          <w:rFonts w:hint="eastAsia"/>
        </w:rPr>
        <w:t>界面</w:t>
      </w:r>
      <w:r>
        <w:t>上的可见范围内</w:t>
      </w:r>
      <w:r>
        <w:rPr>
          <w:rFonts w:hint="eastAsia"/>
        </w:rPr>
        <w:t xml:space="preserve">. </w:t>
      </w:r>
      <w:r>
        <w:rPr>
          <w:rFonts w:hint="eastAsia"/>
        </w:rPr>
        <w:t>这样</w:t>
      </w:r>
      <w:r>
        <w:t>布局的</w:t>
      </w:r>
      <w:r>
        <w:rPr>
          <w:rFonts w:hint="eastAsia"/>
        </w:rPr>
        <w:t>结构</w:t>
      </w:r>
      <w:r>
        <w:t>比</w:t>
      </w:r>
      <w:r>
        <w:rPr>
          <w:rFonts w:hint="eastAsia"/>
        </w:rPr>
        <w:t>Item</w:t>
      </w:r>
      <w:r>
        <w:t>View</w:t>
      </w:r>
      <w:r w:rsidR="00DF20BF">
        <w:rPr>
          <w:rFonts w:hint="eastAsia"/>
        </w:rPr>
        <w:t>实现起来</w:t>
      </w:r>
      <w:r>
        <w:rPr>
          <w:rFonts w:hint="eastAsia"/>
        </w:rPr>
        <w:t>简单</w:t>
      </w:r>
      <w:r>
        <w:t>很多</w:t>
      </w:r>
      <w:r>
        <w:rPr>
          <w:rFonts w:hint="eastAsia"/>
        </w:rPr>
        <w:t xml:space="preserve">. </w:t>
      </w:r>
    </w:p>
    <w:p w:rsidR="00A812DF" w:rsidRDefault="00A812DF">
      <w:r>
        <w:rPr>
          <w:rFonts w:hint="eastAsia"/>
        </w:rPr>
        <w:t>在</w:t>
      </w:r>
      <w:r>
        <w:rPr>
          <w:rFonts w:hint="eastAsia"/>
        </w:rPr>
        <w:t>TreeView Control</w:t>
      </w:r>
      <w:r>
        <w:rPr>
          <w:rFonts w:hint="eastAsia"/>
        </w:rPr>
        <w:t>内</w:t>
      </w:r>
      <w:r>
        <w:t>的</w:t>
      </w:r>
      <w:r>
        <w:rPr>
          <w:rFonts w:hint="eastAsia"/>
        </w:rPr>
        <w:t>根</w:t>
      </w:r>
      <w:r>
        <w:t>控件是</w:t>
      </w:r>
      <w:r>
        <w:rPr>
          <w:rFonts w:hint="eastAsia"/>
        </w:rPr>
        <w:t xml:space="preserve">ScrollPanel, </w:t>
      </w:r>
      <w:r>
        <w:rPr>
          <w:rFonts w:hint="eastAsia"/>
        </w:rPr>
        <w:t>这是</w:t>
      </w:r>
      <w:r>
        <w:t>一个带有两个滚动条</w:t>
      </w:r>
      <w:r>
        <w:rPr>
          <w:rFonts w:hint="eastAsia"/>
        </w:rPr>
        <w:t>和</w:t>
      </w:r>
      <w:r>
        <w:t>一个内部</w:t>
      </w:r>
      <w:r>
        <w:rPr>
          <w:rFonts w:hint="eastAsia"/>
        </w:rPr>
        <w:t>对象的</w:t>
      </w:r>
      <w:r>
        <w:t>控件</w:t>
      </w:r>
      <w:r>
        <w:rPr>
          <w:rFonts w:hint="eastAsia"/>
        </w:rPr>
        <w:t xml:space="preserve">. </w:t>
      </w:r>
      <w:r>
        <w:rPr>
          <w:rFonts w:hint="eastAsia"/>
        </w:rPr>
        <w:t>滚动条</w:t>
      </w:r>
      <w:r>
        <w:rPr>
          <w:rFonts w:hint="eastAsia"/>
        </w:rPr>
        <w:t>HScrollBar</w:t>
      </w:r>
      <w:r>
        <w:rPr>
          <w:rFonts w:hint="eastAsia"/>
        </w:rPr>
        <w:t>和</w:t>
      </w:r>
      <w:r>
        <w:rPr>
          <w:rFonts w:hint="eastAsia"/>
        </w:rPr>
        <w:t>VScrollBar</w:t>
      </w:r>
      <w:r>
        <w:rPr>
          <w:rFonts w:hint="eastAsia"/>
        </w:rPr>
        <w:t>会</w:t>
      </w:r>
      <w:r>
        <w:t>控制</w:t>
      </w:r>
      <w:r>
        <w:rPr>
          <w:rFonts w:hint="eastAsia"/>
        </w:rPr>
        <w:t>内部对象的位置</w:t>
      </w:r>
      <w:r>
        <w:t xml:space="preserve">. </w:t>
      </w:r>
      <w:r w:rsidR="00665E56">
        <w:rPr>
          <w:rFonts w:hint="eastAsia"/>
        </w:rPr>
        <w:t>内部</w:t>
      </w:r>
      <w:r w:rsidR="00665E56">
        <w:t>对象的大小会影响滚动条的滚动范围</w:t>
      </w:r>
      <w:r w:rsidR="00665E56">
        <w:rPr>
          <w:rFonts w:hint="eastAsia"/>
        </w:rPr>
        <w:t>.</w:t>
      </w:r>
    </w:p>
    <w:p w:rsidR="00665E56" w:rsidRDefault="00447375">
      <w:r>
        <w:t>TreeView</w:t>
      </w:r>
      <w:r>
        <w:rPr>
          <w:rFonts w:hint="eastAsia"/>
        </w:rPr>
        <w:t>会</w:t>
      </w:r>
      <w:r>
        <w:t>把包含所有节点对象的</w:t>
      </w:r>
      <w:r>
        <w:rPr>
          <w:rFonts w:hint="eastAsia"/>
        </w:rPr>
        <w:t>layout</w:t>
      </w:r>
      <w:r>
        <w:rPr>
          <w:rFonts w:hint="eastAsia"/>
        </w:rPr>
        <w:t>传给</w:t>
      </w:r>
      <w:r>
        <w:rPr>
          <w:rFonts w:hint="eastAsia"/>
        </w:rPr>
        <w:t>scroll panel</w:t>
      </w:r>
      <w:r>
        <w:rPr>
          <w:rFonts w:hint="eastAsia"/>
        </w:rPr>
        <w:t>作为</w:t>
      </w:r>
      <w:r>
        <w:t>内部对象来显示</w:t>
      </w:r>
      <w:r>
        <w:rPr>
          <w:rFonts w:hint="eastAsia"/>
        </w:rPr>
        <w:t xml:space="preserve">. </w:t>
      </w:r>
    </w:p>
    <w:p w:rsidR="00226D90" w:rsidRDefault="00226D90"/>
    <w:p w:rsidR="00226D90" w:rsidRDefault="00226D90">
      <w:r>
        <w:rPr>
          <w:rFonts w:hint="eastAsia"/>
        </w:rPr>
        <w:t>父节点</w:t>
      </w:r>
      <w:r>
        <w:rPr>
          <w:rFonts w:hint="eastAsia"/>
        </w:rPr>
        <w:t xml:space="preserve">, </w:t>
      </w:r>
      <w:r>
        <w:rPr>
          <w:rFonts w:hint="eastAsia"/>
        </w:rPr>
        <w:t>子节点</w:t>
      </w:r>
      <w:r w:rsidR="000B25D0">
        <w:rPr>
          <w:rFonts w:hint="eastAsia"/>
        </w:rPr>
        <w:t>layout</w:t>
      </w:r>
      <w:r w:rsidR="000B25D0">
        <w:rPr>
          <w:rFonts w:hint="eastAsia"/>
        </w:rPr>
        <w:t>关系</w:t>
      </w:r>
      <w:r w:rsidR="000B25D0">
        <w:rPr>
          <w:rFonts w:hint="eastAsia"/>
        </w:rPr>
        <w:t>:</w:t>
      </w:r>
    </w:p>
    <w:p w:rsidR="00771FB7" w:rsidRDefault="00771FB7">
      <w:r>
        <w:rPr>
          <w:rFonts w:hint="eastAsia"/>
        </w:rPr>
        <w:t>TreeView</w:t>
      </w:r>
      <w:r>
        <w:rPr>
          <w:rFonts w:hint="eastAsia"/>
        </w:rPr>
        <w:t>为</w:t>
      </w:r>
      <w:r>
        <w:t>每个节点创建一个</w:t>
      </w:r>
      <w:r>
        <w:rPr>
          <w:rFonts w:hint="eastAsia"/>
        </w:rPr>
        <w:t>layout</w:t>
      </w:r>
      <w:r>
        <w:rPr>
          <w:rFonts w:hint="eastAsia"/>
        </w:rPr>
        <w:t>和</w:t>
      </w:r>
      <w:r>
        <w:t>一个节点</w:t>
      </w:r>
      <w:r>
        <w:t>UI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节点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包括</w:t>
      </w:r>
      <w:r>
        <w:t>节点对象和所</w:t>
      </w:r>
      <w:r>
        <w:rPr>
          <w:rFonts w:hint="eastAsia"/>
        </w:rPr>
        <w:t>有</w:t>
      </w:r>
      <w:r>
        <w:t>子节点的</w:t>
      </w:r>
      <w:r>
        <w:rPr>
          <w:rFonts w:hint="eastAsia"/>
        </w:rPr>
        <w:t>layout</w:t>
      </w:r>
      <w:r w:rsidR="00D80143">
        <w:t xml:space="preserve">. </w:t>
      </w:r>
      <w:r w:rsidR="00D80143">
        <w:rPr>
          <w:rFonts w:hint="eastAsia"/>
        </w:rPr>
        <w:t>如果</w:t>
      </w:r>
      <w:r w:rsidR="00D80143">
        <w:t>没有子节点</w:t>
      </w:r>
      <w:r w:rsidR="00D80143">
        <w:rPr>
          <w:rFonts w:hint="eastAsia"/>
        </w:rPr>
        <w:t xml:space="preserve">, </w:t>
      </w:r>
      <w:r w:rsidR="00D80143">
        <w:rPr>
          <w:rFonts w:hint="eastAsia"/>
        </w:rPr>
        <w:t>节点</w:t>
      </w:r>
      <w:r w:rsidR="00D80143">
        <w:rPr>
          <w:rFonts w:hint="eastAsia"/>
        </w:rPr>
        <w:t>layout</w:t>
      </w:r>
      <w:r w:rsidR="00D80143">
        <w:rPr>
          <w:rFonts w:hint="eastAsia"/>
        </w:rPr>
        <w:t>和</w:t>
      </w:r>
      <w:r w:rsidR="00D80143">
        <w:t>节点</w:t>
      </w:r>
      <w:r w:rsidR="00D80143">
        <w:t>UI</w:t>
      </w:r>
      <w:r w:rsidR="00D80143">
        <w:rPr>
          <w:rFonts w:hint="eastAsia"/>
        </w:rPr>
        <w:t>对象</w:t>
      </w:r>
      <w:r w:rsidR="00D80143">
        <w:t>时重合的</w:t>
      </w:r>
      <w:r w:rsidR="00D80143">
        <w:rPr>
          <w:rFonts w:hint="eastAsia"/>
        </w:rPr>
        <w:t xml:space="preserve">. </w:t>
      </w:r>
    </w:p>
    <w:p w:rsidR="00EA3590" w:rsidRDefault="00EA3590"/>
    <w:p w:rsidR="00EA3590" w:rsidRDefault="00EA3590">
      <w:r>
        <w:rPr>
          <w:rFonts w:hint="eastAsia"/>
        </w:rPr>
        <w:t>数据</w:t>
      </w:r>
      <w:r>
        <w:t>结构</w:t>
      </w:r>
      <w:r>
        <w:rPr>
          <w:rFonts w:hint="eastAsia"/>
        </w:rPr>
        <w:t>:</w:t>
      </w:r>
    </w:p>
    <w:p w:rsidR="00EA3590" w:rsidRDefault="00EA3590">
      <w:r>
        <w:rPr>
          <w:rFonts w:hint="eastAsia"/>
        </w:rPr>
        <w:t>因为</w:t>
      </w:r>
      <w:r>
        <w:t>会</w:t>
      </w:r>
      <w:r>
        <w:rPr>
          <w:rFonts w:hint="eastAsia"/>
        </w:rPr>
        <w:t>频繁</w:t>
      </w:r>
      <w:r>
        <w:t>用到</w:t>
      </w:r>
      <w:r>
        <w:rPr>
          <w:rFonts w:hint="eastAsia"/>
        </w:rPr>
        <w:t>size, pos, rectangle</w:t>
      </w:r>
      <w:r>
        <w:rPr>
          <w:rFonts w:hint="eastAsia"/>
        </w:rPr>
        <w:t>这样</w:t>
      </w:r>
      <w:r>
        <w:t>的结构</w:t>
      </w:r>
      <w:r>
        <w:rPr>
          <w:rFonts w:hint="eastAsia"/>
        </w:rPr>
        <w:t xml:space="preserve">, </w:t>
      </w:r>
      <w:r>
        <w:rPr>
          <w:rFonts w:hint="eastAsia"/>
        </w:rPr>
        <w:t>在此</w:t>
      </w:r>
      <w:r>
        <w:t>统一说明文档</w:t>
      </w:r>
      <w:r>
        <w:rPr>
          <w:rFonts w:hint="eastAsia"/>
        </w:rPr>
        <w:t>/</w:t>
      </w:r>
      <w:r>
        <w:rPr>
          <w:rFonts w:hint="eastAsia"/>
        </w:rPr>
        <w:t>代码</w:t>
      </w:r>
      <w:r>
        <w:t>中</w:t>
      </w:r>
      <w:r>
        <w:rPr>
          <w:rFonts w:hint="eastAsia"/>
        </w:rPr>
        <w:t>涉及的</w:t>
      </w:r>
      <w:r>
        <w:rPr>
          <w:rFonts w:hint="eastAsia"/>
        </w:rPr>
        <w:t>XXXsize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width=int, height=int</w:t>
      </w:r>
      <w:r>
        <w:rPr>
          <w:rFonts w:hint="eastAsia"/>
        </w:rPr>
        <w:t>}</w:t>
      </w:r>
      <w:r>
        <w:rPr>
          <w:rFonts w:hint="eastAsia"/>
        </w:rPr>
        <w:t>格式</w:t>
      </w:r>
      <w:r>
        <w:t>的表</w:t>
      </w:r>
      <w:r>
        <w:rPr>
          <w:rFonts w:hint="eastAsia"/>
        </w:rPr>
        <w:t>, XXXpos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left=int, top=int</w:t>
      </w:r>
      <w:r>
        <w:rPr>
          <w:rFonts w:hint="eastAsia"/>
        </w:rPr>
        <w:t>}</w:t>
      </w:r>
      <w:r>
        <w:t>, XXXRect</w:t>
      </w:r>
      <w:r>
        <w:rPr>
          <w:rFonts w:hint="eastAsia"/>
        </w:rPr>
        <w:t>即</w:t>
      </w:r>
      <w:r>
        <w:rPr>
          <w:rFonts w:hint="eastAsia"/>
        </w:rPr>
        <w:t xml:space="preserve">{left=int, top=int, </w:t>
      </w:r>
      <w:r>
        <w:rPr>
          <w:rFonts w:hint="eastAsia"/>
        </w:rPr>
        <w:lastRenderedPageBreak/>
        <w:t>wid</w:t>
      </w:r>
      <w:r w:rsidR="00AF75C9">
        <w:t xml:space="preserve">th=int, height=int}. </w:t>
      </w:r>
      <w:r w:rsidR="00AF75C9">
        <w:rPr>
          <w:rFonts w:hint="eastAsia"/>
        </w:rPr>
        <w:t>如果</w:t>
      </w:r>
      <w:r w:rsidR="00AF75C9">
        <w:t>用户自己定义样式</w:t>
      </w:r>
      <w:r w:rsidR="00AF75C9">
        <w:rPr>
          <w:rFonts w:hint="eastAsia"/>
        </w:rPr>
        <w:t xml:space="preserve">, </w:t>
      </w:r>
      <w:r w:rsidR="00AF75C9">
        <w:rPr>
          <w:rFonts w:hint="eastAsia"/>
        </w:rPr>
        <w:t>样式</w:t>
      </w:r>
      <w:r w:rsidR="00AF75C9">
        <w:t>回调方法的返回值也需要是相应格式的表</w:t>
      </w:r>
      <w:r w:rsidR="00AF75C9">
        <w:rPr>
          <w:rFonts w:hint="eastAsia"/>
        </w:rPr>
        <w:t xml:space="preserve">. </w:t>
      </w:r>
    </w:p>
    <w:p w:rsidR="00226D90" w:rsidRDefault="00FD34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5pt;height:436.05pt">
            <v:imagedata r:id="rId8" o:title="tree" croptop="5908f" cropbottom="340f" cropright="455f"/>
          </v:shape>
        </w:pict>
      </w:r>
    </w:p>
    <w:p w:rsidR="00377C4C" w:rsidRDefault="00377C4C"/>
    <w:p w:rsidR="00377C4C" w:rsidRDefault="00F50F14" w:rsidP="00A94DCA">
      <w:pPr>
        <w:pStyle w:val="3"/>
      </w:pPr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66DF6">
        <w:tc>
          <w:tcPr>
            <w:tcW w:w="4261" w:type="dxa"/>
          </w:tcPr>
          <w:p w:rsidR="00C66DF6" w:rsidRDefault="005812B1">
            <w:hyperlink w:anchor="_RenderTreeFromDataTable()方法" w:history="1">
              <w:r w:rsidR="00C66DF6" w:rsidRPr="001C04A7">
                <w:rPr>
                  <w:rStyle w:val="a4"/>
                </w:rPr>
                <w:t>RenderTreeFromDataTable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E7495E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储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树</w:t>
            </w:r>
          </w:p>
        </w:tc>
      </w:tr>
      <w:tr w:rsidR="00C66DF6">
        <w:tc>
          <w:tcPr>
            <w:tcW w:w="4261" w:type="dxa"/>
          </w:tcPr>
          <w:p w:rsidR="00C66DF6" w:rsidRDefault="005812B1">
            <w:hyperlink w:anchor="_SetStyle方法" w:history="1">
              <w:r w:rsidR="00C66DF6" w:rsidRPr="001C04A7">
                <w:rPr>
                  <w:rStyle w:val="a4"/>
                </w:rPr>
                <w:t>SetStyle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E7495E" w:rsidP="008A7F4B">
            <w:r>
              <w:rPr>
                <w:rFonts w:hint="eastAsia"/>
              </w:rPr>
              <w:t>设置</w:t>
            </w:r>
            <w:r w:rsidR="008A7F4B">
              <w:rPr>
                <w:rFonts w:hint="eastAsia"/>
              </w:rPr>
              <w:t>样式</w:t>
            </w:r>
          </w:p>
        </w:tc>
      </w:tr>
      <w:tr w:rsidR="00C66DF6">
        <w:tc>
          <w:tcPr>
            <w:tcW w:w="4261" w:type="dxa"/>
          </w:tcPr>
          <w:p w:rsidR="00C66DF6" w:rsidRDefault="005812B1">
            <w:hyperlink w:anchor="_SetItemFactory()方法" w:history="1">
              <w:r w:rsidR="00C66DF6" w:rsidRPr="001C04A7">
                <w:rPr>
                  <w:rStyle w:val="a4"/>
                </w:rPr>
                <w:t>SetItemFactory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8A7F4B" w:rsidP="008A7F4B">
            <w:r>
              <w:rPr>
                <w:rFonts w:hint="eastAsia"/>
              </w:rPr>
              <w:t>设置创建节点</w:t>
            </w:r>
            <w:r>
              <w:t>对象的</w:t>
            </w:r>
            <w:r>
              <w:rPr>
                <w:rFonts w:hint="eastAsia"/>
              </w:rPr>
              <w:t>Item Factory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5812B1" w:rsidP="00A6331A">
            <w:hyperlink w:anchor="_SetTreeModel_()方法" w:history="1">
              <w:r w:rsidR="00C66DF6" w:rsidRPr="001C04A7">
                <w:rPr>
                  <w:rStyle w:val="a4"/>
                </w:rPr>
                <w:t>SetTreeModel</w:t>
              </w:r>
            </w:hyperlink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8A7F4B" w:rsidP="008A7F4B">
            <w:r>
              <w:rPr>
                <w:rFonts w:hint="eastAsia"/>
              </w:rPr>
              <w:t>设置</w:t>
            </w:r>
            <w:r>
              <w:t>数据树的</w:t>
            </w:r>
            <w:r>
              <w:rPr>
                <w:rFonts w:hint="eastAsia"/>
              </w:rPr>
              <w:t>DataModel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5812B1" w:rsidP="00A6331A">
            <w:hyperlink w:anchor="_SetHScrollBar方法" w:history="1">
              <w:r w:rsidR="00C66DF6" w:rsidRPr="001C04A7">
                <w:rPr>
                  <w:rStyle w:val="a4"/>
                </w:rPr>
                <w:t>SetHScrollBar</w:t>
              </w:r>
            </w:hyperlink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水平滚动条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5812B1" w:rsidP="00F85818">
            <w:hyperlink w:anchor="_SetVScrollBar方法" w:history="1">
              <w:r w:rsidR="00C66DF6" w:rsidRPr="001C04A7">
                <w:rPr>
                  <w:rStyle w:val="a4"/>
                </w:rPr>
                <w:t>SetVScrollBar</w:t>
              </w:r>
            </w:hyperlink>
            <w:bookmarkStart w:id="0" w:name="_GoBack"/>
            <w:bookmarkEnd w:id="0"/>
            <w:r w:rsidR="00F85818">
              <w:t xml:space="preserve"> </w:t>
            </w:r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垂直滚动条</w:t>
            </w:r>
          </w:p>
        </w:tc>
      </w:tr>
      <w:tr w:rsidR="00FD34FC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C" w:rsidRDefault="00DE5345" w:rsidP="00A6331A">
            <w:hyperlink w:anchor="_GetViewportSize()方法" w:history="1">
              <w:r w:rsidR="00FD34FC" w:rsidRPr="00DE5345">
                <w:rPr>
                  <w:rStyle w:val="a4"/>
                </w:rPr>
                <w:t>GetViewportSize</w:t>
              </w:r>
            </w:hyperlink>
            <w:r w:rsidR="00FD34FC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FC" w:rsidRDefault="00FD34FC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视窗大小</w:t>
            </w:r>
          </w:p>
        </w:tc>
      </w:tr>
      <w:tr w:rsidR="00CD4DF8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F8" w:rsidRDefault="00A815FE" w:rsidP="00A6331A">
            <w:hyperlink w:anchor="_GetTreeModel_()方法" w:history="1">
              <w:r w:rsidRPr="00A815FE">
                <w:rPr>
                  <w:rStyle w:val="a4"/>
                </w:rPr>
                <w:t>GetTreeModel</w:t>
              </w:r>
            </w:hyperlink>
            <w:r w:rsidRPr="009B1EEF">
              <w:t xml:space="preserve"> </w:t>
            </w:r>
            <w:r w:rsidR="00CD4DF8">
              <w:rPr>
                <w:rFonts w:hint="eastAsia"/>
              </w:rP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F8" w:rsidRDefault="00CD4DF8" w:rsidP="00A815F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 w:rsidR="00A815FE">
              <w:rPr>
                <w:rFonts w:hint="eastAsia"/>
              </w:rPr>
              <w:t>数据</w:t>
            </w:r>
            <w:r w:rsidR="00A815FE">
              <w:rPr>
                <w:rFonts w:hint="eastAsia"/>
              </w:rPr>
              <w:t>model</w:t>
            </w:r>
          </w:p>
        </w:tc>
      </w:tr>
    </w:tbl>
    <w:p w:rsidR="00537F03" w:rsidRDefault="00537F03"/>
    <w:p w:rsidR="00377C4C" w:rsidRDefault="004F2C2B" w:rsidP="00A94DCA">
      <w:pPr>
        <w:pStyle w:val="3"/>
      </w:pPr>
      <w:r>
        <w:rPr>
          <w:rFonts w:hint="eastAsia"/>
        </w:rPr>
        <w:t>属性</w:t>
      </w:r>
      <w:r>
        <w:t>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528"/>
      </w:tblGrid>
      <w:tr w:rsidR="00C2712D" w:rsidTr="00C2712D">
        <w:tc>
          <w:tcPr>
            <w:tcW w:w="2074" w:type="dxa"/>
          </w:tcPr>
          <w:p w:rsidR="00C2712D" w:rsidRDefault="00C2712D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默认值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描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 w:rsidRPr="00A56122">
              <w:t>style_name</w:t>
            </w:r>
          </w:p>
        </w:tc>
        <w:tc>
          <w:tcPr>
            <w:tcW w:w="866" w:type="dxa"/>
          </w:tcPr>
          <w:p w:rsidR="00C2712D" w:rsidRDefault="00C271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WindowsStyle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样式名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>
              <w:t>v</w:t>
            </w:r>
            <w:r>
              <w:rPr>
                <w:rFonts w:hint="eastAsia"/>
              </w:rPr>
              <w:t>ertical_</w:t>
            </w:r>
            <w:r>
              <w:t>indent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</w:tcPr>
          <w:p w:rsidR="00C2712D" w:rsidRDefault="00C2712D" w:rsidP="009F3BA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父子</w:t>
            </w:r>
            <w:r>
              <w:t>节点</w:t>
            </w:r>
            <w:r>
              <w:rPr>
                <w:rFonts w:hint="eastAsia"/>
              </w:rPr>
              <w:t>相对</w:t>
            </w:r>
            <w:r>
              <w:t>缩进</w:t>
            </w:r>
            <w:r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horizontal_ind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9F3BAA">
            <w:r>
              <w:rPr>
                <w:rFonts w:hint="eastAsia"/>
              </w:rPr>
              <w:t>水平</w:t>
            </w:r>
            <w:r>
              <w:t>方向父子节点相对缩进</w:t>
            </w:r>
            <w:r w:rsidR="009F3BAA">
              <w:rPr>
                <w:rFonts w:hint="eastAsia"/>
              </w:rPr>
              <w:t xml:space="preserve"> (1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CA768B" w:rsidRDefault="00C2712D" w:rsidP="00A6331A">
            <w:r>
              <w:t>icon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宽度</w:t>
            </w:r>
            <w:r w:rsidR="0051082E">
              <w:rPr>
                <w:rFonts w:hint="eastAsia"/>
              </w:rPr>
              <w:t xml:space="preserve"> (2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con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高度</w:t>
            </w:r>
            <w:r w:rsidR="0051082E">
              <w:rPr>
                <w:rFonts w:hint="eastAsia"/>
              </w:rPr>
              <w:t xml:space="preserve"> (3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宽度</w:t>
            </w:r>
            <w:r w:rsidR="008724AF">
              <w:rPr>
                <w:rFonts w:hint="eastAsia"/>
              </w:rPr>
              <w:t xml:space="preserve"> (4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高度</w:t>
            </w:r>
            <w:r w:rsidR="008724AF">
              <w:rPr>
                <w:rFonts w:hint="eastAsia"/>
              </w:rPr>
              <w:t xml:space="preserve"> (5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verti</w:t>
            </w:r>
            <w:r>
              <w:t>c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同级</w:t>
            </w:r>
            <w:r>
              <w:t>节点间距</w:t>
            </w:r>
            <w:r w:rsidR="0092039E">
              <w:rPr>
                <w:rFonts w:hint="eastAsia"/>
              </w:rPr>
              <w:t xml:space="preserve"> (6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426636" w:rsidRDefault="00C2712D" w:rsidP="00A6331A">
            <w:r>
              <w:t>horizont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水平方向</w:t>
            </w:r>
            <w:r>
              <w:t>同级节点间距</w:t>
            </w:r>
            <w:r w:rsidR="007F35EF">
              <w:rPr>
                <w:rFonts w:hint="eastAsia"/>
              </w:rPr>
              <w:t xml:space="preserve"> (7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open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t>节点图标</w:t>
            </w:r>
            <w:r w:rsidR="00FE50E9"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</w:t>
            </w:r>
            <w:r>
              <w:t>close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收拢</w:t>
            </w:r>
            <w:r>
              <w:t>节点图标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宽度</w:t>
            </w:r>
            <w:r w:rsidR="00FE50E9">
              <w:rPr>
                <w:rFonts w:hint="eastAsia"/>
              </w:rPr>
              <w:t xml:space="preserve"> (8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高度</w:t>
            </w:r>
            <w:r w:rsidR="00594918">
              <w:rPr>
                <w:rFonts w:hint="eastAsia"/>
              </w:rPr>
              <w:t xml:space="preserve"> </w:t>
            </w:r>
            <w:r w:rsidR="00B2576D">
              <w:t>(9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node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图标</w:t>
            </w:r>
            <w:r>
              <w:t>和</w:t>
            </w:r>
            <w:r>
              <w:rPr>
                <w:rFonts w:hint="eastAsia"/>
              </w:rPr>
              <w:t>节点</w:t>
            </w:r>
            <w:r>
              <w:t>间距</w:t>
            </w:r>
            <w:r w:rsidR="00E701D0">
              <w:rPr>
                <w:rFonts w:hint="eastAsia"/>
              </w:rPr>
              <w:t xml:space="preserve"> (10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knob_siz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到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t>图标之间的间距</w:t>
            </w:r>
            <w:r w:rsidR="006164C9">
              <w:rPr>
                <w:rFonts w:hint="eastAsia"/>
              </w:rPr>
              <w:t xml:space="preserve"> (11)</w:t>
            </w:r>
          </w:p>
        </w:tc>
      </w:tr>
    </w:tbl>
    <w:p w:rsidR="007C11F7" w:rsidRDefault="007C11F7"/>
    <w:p w:rsidR="007C11F7" w:rsidRDefault="007C11F7">
      <w:r>
        <w:rPr>
          <w:rFonts w:hint="eastAsia"/>
        </w:rPr>
        <w:t>样式</w:t>
      </w:r>
      <w:r>
        <w:t>不一定</w:t>
      </w:r>
      <w:r>
        <w:rPr>
          <w:rFonts w:hint="eastAsia"/>
        </w:rPr>
        <w:t>会</w:t>
      </w:r>
      <w:r>
        <w:t>用到全部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像</w:t>
      </w:r>
      <w:r>
        <w:t>水平间距</w:t>
      </w:r>
      <w:r>
        <w:rPr>
          <w:rFonts w:hint="eastAsia"/>
        </w:rPr>
        <w:t>horizontal_padding(7)</w:t>
      </w:r>
      <w:r>
        <w:rPr>
          <w:rFonts w:hint="eastAsia"/>
        </w:rPr>
        <w:t>就</w:t>
      </w:r>
      <w:r>
        <w:t>只在</w:t>
      </w:r>
      <w:r>
        <w:rPr>
          <w:rFonts w:hint="eastAsia"/>
        </w:rPr>
        <w:t>同级节点</w:t>
      </w:r>
      <w:r>
        <w:t>水平排开的时候才会用到</w:t>
      </w:r>
      <w:r>
        <w:rPr>
          <w:rFonts w:hint="eastAsia"/>
        </w:rPr>
        <w:t xml:space="preserve">. </w:t>
      </w:r>
      <w:r w:rsidR="00EE2E98">
        <w:rPr>
          <w:rFonts w:hint="eastAsia"/>
        </w:rPr>
        <w:t>下图</w:t>
      </w:r>
      <w:r w:rsidR="00EE2E98">
        <w:t>标出了以上数值属性值</w:t>
      </w:r>
      <w:r w:rsidR="00EE2E98">
        <w:rPr>
          <w:rFonts w:hint="eastAsia"/>
        </w:rPr>
        <w:t>所</w:t>
      </w:r>
      <w:r w:rsidR="00EE2E98">
        <w:t>表示的距离</w:t>
      </w:r>
      <w:r w:rsidR="00EE2E98">
        <w:rPr>
          <w:rFonts w:hint="eastAsia"/>
        </w:rPr>
        <w:t xml:space="preserve">. </w:t>
      </w:r>
    </w:p>
    <w:p w:rsidR="007C11F7" w:rsidRDefault="007C11F7"/>
    <w:p w:rsidR="00377C4C" w:rsidRDefault="00FD34FC">
      <w:r>
        <w:lastRenderedPageBreak/>
        <w:pict>
          <v:shape id="_x0000_i1026" type="#_x0000_t75" style="width:414.7pt;height:376.7pt">
            <v:imagedata r:id="rId9" o:title="attr"/>
          </v:shape>
        </w:pict>
      </w:r>
    </w:p>
    <w:p w:rsidR="007C11F7" w:rsidRDefault="007C11F7"/>
    <w:p w:rsidR="00377C4C" w:rsidRDefault="004F2C2B" w:rsidP="00A94DCA">
      <w:pPr>
        <w:pStyle w:val="3"/>
      </w:pPr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5812B1">
            <w:hyperlink w:anchor="_HorizontalScrollPosChanged事件" w:history="1">
              <w:r w:rsidR="00B61FD4" w:rsidRPr="0061124B">
                <w:rPr>
                  <w:rStyle w:val="a4"/>
                </w:rPr>
                <w:t>HorizontalScrollPosChange</w:t>
              </w:r>
            </w:hyperlink>
          </w:p>
        </w:tc>
        <w:tc>
          <w:tcPr>
            <w:tcW w:w="4148" w:type="dxa"/>
          </w:tcPr>
          <w:p w:rsidR="00C71EA0" w:rsidRDefault="00DB7282">
            <w:r>
              <w:rPr>
                <w:rFonts w:hint="eastAsia"/>
              </w:rPr>
              <w:t>水平滚动条</w:t>
            </w:r>
            <w:r>
              <w:t>位置变化</w:t>
            </w:r>
          </w:p>
        </w:tc>
      </w:tr>
      <w:tr w:rsidR="00C71EA0">
        <w:tc>
          <w:tcPr>
            <w:tcW w:w="4148" w:type="dxa"/>
          </w:tcPr>
          <w:p w:rsidR="00C71EA0" w:rsidRDefault="005812B1">
            <w:hyperlink w:anchor="_VerticalScrollPosChanged事件" w:history="1">
              <w:r w:rsidR="00B61FD4" w:rsidRPr="0061124B">
                <w:rPr>
                  <w:rStyle w:val="a4"/>
                  <w:rFonts w:hint="eastAsia"/>
                </w:rPr>
                <w:t>VerticalScrollPos</w:t>
              </w:r>
              <w:r w:rsidR="00B61FD4" w:rsidRPr="0061124B">
                <w:rPr>
                  <w:rStyle w:val="a4"/>
                </w:rPr>
                <w:t>Change</w:t>
              </w:r>
            </w:hyperlink>
          </w:p>
        </w:tc>
        <w:tc>
          <w:tcPr>
            <w:tcW w:w="4148" w:type="dxa"/>
          </w:tcPr>
          <w:p w:rsidR="00C71EA0" w:rsidRDefault="00DB7282">
            <w:r>
              <w:rPr>
                <w:rFonts w:hint="eastAsia"/>
              </w:rPr>
              <w:t>垂直</w:t>
            </w:r>
            <w:r>
              <w:t>滚动条位置变化</w:t>
            </w:r>
          </w:p>
        </w:tc>
      </w:tr>
      <w:tr w:rsidR="00C71EA0">
        <w:tc>
          <w:tcPr>
            <w:tcW w:w="4148" w:type="dxa"/>
          </w:tcPr>
          <w:p w:rsidR="00C71EA0" w:rsidRDefault="005812B1">
            <w:hyperlink w:anchor="_VisibleRectChanged事件" w:history="1">
              <w:r w:rsidR="00881839" w:rsidRPr="0061124B">
                <w:rPr>
                  <w:rStyle w:val="a4"/>
                </w:rPr>
                <w:t>VisibleRectChanged</w:t>
              </w:r>
            </w:hyperlink>
          </w:p>
        </w:tc>
        <w:tc>
          <w:tcPr>
            <w:tcW w:w="4148" w:type="dxa"/>
          </w:tcPr>
          <w:p w:rsidR="00C71EA0" w:rsidRDefault="00DB7282">
            <w:r>
              <w:rPr>
                <w:rFonts w:hint="eastAsia"/>
              </w:rPr>
              <w:t>可见</w:t>
            </w:r>
            <w:r>
              <w:t>视窗</w:t>
            </w:r>
            <w:r>
              <w:t>Rect</w:t>
            </w:r>
            <w:r>
              <w:rPr>
                <w:rFonts w:hint="eastAsia"/>
              </w:rPr>
              <w:t>变化</w:t>
            </w:r>
          </w:p>
        </w:tc>
      </w:tr>
    </w:tbl>
    <w:p w:rsidR="00377C4C" w:rsidRDefault="00377C4C"/>
    <w:p w:rsidR="00377C4C" w:rsidRPr="00123D6F" w:rsidRDefault="00526041">
      <w:pPr>
        <w:rPr>
          <w:rFonts w:ascii="宋体" w:hAnsi="宋体"/>
        </w:rPr>
      </w:pPr>
      <w:r>
        <w:t>TreeView</w:t>
      </w:r>
      <w:r w:rsidR="004F2C2B" w:rsidRPr="00C35826">
        <w:rPr>
          <w:rFonts w:hint="eastAsia"/>
        </w:rPr>
        <w:t>没有提供</w:t>
      </w:r>
      <w:r>
        <w:rPr>
          <w:rFonts w:hint="eastAsia"/>
        </w:rPr>
        <w:t>节点</w:t>
      </w:r>
      <w:r w:rsidR="004F2C2B" w:rsidRPr="00C35826">
        <w:rPr>
          <w:rFonts w:hint="eastAsia"/>
        </w:rPr>
        <w:t>被选</w:t>
      </w:r>
      <w:r w:rsidR="004F2C2B" w:rsidRPr="00123D6F">
        <w:rPr>
          <w:rFonts w:ascii="宋体" w:hAnsi="宋体" w:hint="eastAsia"/>
        </w:rPr>
        <w:t>中, Hover 或者 Click的事件. 因为由使用者提供的Item Factory来创建</w:t>
      </w:r>
      <w:r w:rsidR="00EE206F">
        <w:rPr>
          <w:rFonts w:ascii="宋体" w:hAnsi="宋体" w:hint="eastAsia"/>
        </w:rPr>
        <w:t>节点</w:t>
      </w:r>
      <w:r w:rsidR="004F2C2B" w:rsidRPr="00123D6F">
        <w:rPr>
          <w:rFonts w:ascii="宋体" w:hAnsi="宋体" w:hint="eastAsia"/>
        </w:rPr>
        <w:t xml:space="preserve">对象, </w:t>
      </w:r>
      <w:r w:rsidR="00C35826" w:rsidRPr="00123D6F">
        <w:rPr>
          <w:rFonts w:ascii="宋体" w:hAnsi="宋体" w:hint="eastAsia"/>
        </w:rPr>
        <w:t>用户自己的</w:t>
      </w:r>
      <w:r w:rsidR="00EE206F">
        <w:rPr>
          <w:rFonts w:ascii="宋体" w:hAnsi="宋体" w:hint="eastAsia"/>
        </w:rPr>
        <w:t>节点</w:t>
      </w:r>
      <w:r w:rsidR="00EE206F" w:rsidRPr="00123D6F">
        <w:rPr>
          <w:rFonts w:ascii="宋体" w:hAnsi="宋体" w:hint="eastAsia"/>
        </w:rPr>
        <w:t>对象</w:t>
      </w:r>
      <w:r w:rsidR="00C35826" w:rsidRPr="00123D6F">
        <w:rPr>
          <w:rFonts w:ascii="宋体" w:hAnsi="宋体" w:hint="eastAsia"/>
        </w:rPr>
        <w:t>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1A5666" w:rsidRDefault="004F2C2B" w:rsidP="00A94DCA">
      <w:pPr>
        <w:pStyle w:val="2"/>
      </w:pPr>
      <w:r>
        <w:rPr>
          <w:rFonts w:hint="eastAsia"/>
        </w:rPr>
        <w:lastRenderedPageBreak/>
        <w:t>成员方法说明</w:t>
      </w:r>
    </w:p>
    <w:p w:rsidR="00CE4D2E" w:rsidRDefault="001A5666" w:rsidP="00A94DCA">
      <w:pPr>
        <w:pStyle w:val="3"/>
      </w:pPr>
      <w:bookmarkStart w:id="1" w:name="_RenderTreeFromDataTable()方法"/>
      <w:bookmarkEnd w:id="1"/>
      <w:r w:rsidRPr="00C66DF6">
        <w:t>RenderTreeFromDataTable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1A5666" w:rsidP="00CE4D2E">
      <w:r>
        <w:t>void</w:t>
      </w:r>
      <w:r w:rsidR="00F15E30">
        <w:rPr>
          <w:rFonts w:hint="eastAsia"/>
        </w:rPr>
        <w:t xml:space="preserve"> </w:t>
      </w:r>
      <w:r w:rsidRPr="00C66DF6">
        <w:t>RenderTreeFromDataTable</w:t>
      </w:r>
      <w:r>
        <w:t>(</w:t>
      </w:r>
      <w:r w:rsidR="00290535">
        <w:t>table</w:t>
      </w:r>
      <w:r w:rsidR="006602D2">
        <w:t xml:space="preserve"> </w:t>
      </w:r>
      <w:r w:rsidR="00F30525">
        <w:t>dataTable</w:t>
      </w:r>
      <w:r>
        <w:t>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366962" w:rsidRDefault="001A5666" w:rsidP="00366962">
      <w:r>
        <w:rPr>
          <w:rFonts w:hint="eastAsia"/>
        </w:rPr>
        <w:t>渲染</w:t>
      </w:r>
      <w:r>
        <w:t>通过</w:t>
      </w:r>
      <w:r>
        <w:t>Table</w:t>
      </w:r>
      <w:r>
        <w:rPr>
          <w:rFonts w:hint="eastAsia"/>
        </w:rPr>
        <w:t>存储</w:t>
      </w:r>
      <w:r w:rsidR="001412A5">
        <w:t>的树形数</w:t>
      </w:r>
      <w:r w:rsidR="001412A5">
        <w:rPr>
          <w:rFonts w:hint="eastAsia"/>
        </w:rPr>
        <w:t>据</w:t>
      </w:r>
      <w:r w:rsidR="001412A5">
        <w:rPr>
          <w:rFonts w:hint="eastAsia"/>
        </w:rPr>
        <w:t xml:space="preserve">. </w:t>
      </w:r>
    </w:p>
    <w:p w:rsidR="001A5666" w:rsidRDefault="001A5666" w:rsidP="00CE4D2E"/>
    <w:p w:rsidR="00CE4D2E" w:rsidRDefault="00CE4D2E" w:rsidP="00CE4D2E">
      <w:r>
        <w:rPr>
          <w:rFonts w:hint="eastAsia"/>
        </w:rPr>
        <w:t>详细说明</w:t>
      </w:r>
    </w:p>
    <w:p w:rsidR="00366962" w:rsidRDefault="003565B8" w:rsidP="00366962">
      <w:r>
        <w:rPr>
          <w:rFonts w:hint="eastAsia"/>
        </w:rPr>
        <w:t>当用户</w:t>
      </w:r>
      <w:r>
        <w:t>不想自己实现</w:t>
      </w:r>
      <w:r>
        <w:rPr>
          <w:rFonts w:hint="eastAsia"/>
        </w:rPr>
        <w:t>DataModel</w:t>
      </w:r>
      <w:r>
        <w:rPr>
          <w:rFonts w:hint="eastAsia"/>
        </w:rPr>
        <w:t>而且</w:t>
      </w:r>
      <w:r>
        <w:t>数据结构比较简单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>不会发生变化</w:t>
      </w:r>
      <w:r>
        <w:rPr>
          <w:rFonts w:hint="eastAsia"/>
        </w:rPr>
        <w:t xml:space="preserve">, </w:t>
      </w:r>
      <w:r>
        <w:rPr>
          <w:rFonts w:hint="eastAsia"/>
        </w:rPr>
        <w:t>父节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一致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table</w:t>
      </w:r>
      <w:r>
        <w:rPr>
          <w:rFonts w:hint="eastAsia"/>
        </w:rPr>
        <w:t>来</w:t>
      </w:r>
      <w:r>
        <w:t>存储树形数据</w:t>
      </w:r>
      <w:r>
        <w:rPr>
          <w:rFonts w:hint="eastAsia"/>
        </w:rPr>
        <w:t xml:space="preserve">. </w:t>
      </w:r>
    </w:p>
    <w:p w:rsidR="003565B8" w:rsidRDefault="006C58CC" w:rsidP="00366962">
      <w:r>
        <w:rPr>
          <w:rFonts w:hint="eastAsia"/>
        </w:rPr>
        <w:t>例如</w:t>
      </w:r>
      <w:r>
        <w:rPr>
          <w:rFonts w:hint="eastAsia"/>
        </w:rPr>
        <w:t>:</w:t>
      </w:r>
    </w:p>
    <w:p w:rsidR="00366962" w:rsidRDefault="00366962" w:rsidP="00366962">
      <w:r>
        <w:t>{“A”={“C”=”LEAF 1”, “D”=”LEAF 2”}, “B”={“E”=”LEAF 3”}}</w:t>
      </w:r>
    </w:p>
    <w:p w:rsidR="00366962" w:rsidRDefault="00366962" w:rsidP="00366962">
      <w:r>
        <w:rPr>
          <w:rFonts w:hint="eastAsia"/>
        </w:rPr>
        <w:t>表示</w:t>
      </w:r>
      <w:r>
        <w:t>树</w:t>
      </w:r>
    </w:p>
    <w:p w:rsidR="008938A6" w:rsidRDefault="008938A6" w:rsidP="00366962">
      <w:r>
        <w:rPr>
          <w:rFonts w:hint="eastAsia"/>
        </w:rPr>
        <w:t>---- (</w:t>
      </w:r>
      <w:r>
        <w:t>key:””, value:nil)</w:t>
      </w:r>
    </w:p>
    <w:p w:rsidR="00366962" w:rsidRDefault="00366962" w:rsidP="008938A6">
      <w:pPr>
        <w:ind w:leftChars="100" w:left="210"/>
      </w:pPr>
      <w:r>
        <w:t>---- (key:A,value:</w:t>
      </w:r>
      <w:r w:rsidR="003565B8">
        <w:t>A</w:t>
      </w:r>
      <w:r>
        <w:t>)</w:t>
      </w:r>
    </w:p>
    <w:p w:rsidR="00366962" w:rsidRDefault="00366962" w:rsidP="008938A6">
      <w:pPr>
        <w:ind w:leftChars="100" w:left="210"/>
      </w:pPr>
      <w:r>
        <w:tab/>
        <w:t>---- (key:C, value:LEAF 1)</w:t>
      </w:r>
    </w:p>
    <w:p w:rsidR="00366962" w:rsidRDefault="00366962" w:rsidP="008938A6">
      <w:pPr>
        <w:ind w:leftChars="100" w:left="210"/>
      </w:pPr>
      <w:r>
        <w:tab/>
        <w:t>---- (key:D, value:LEAF 2)</w:t>
      </w:r>
    </w:p>
    <w:p w:rsidR="00366962" w:rsidRDefault="00366962" w:rsidP="008938A6">
      <w:pPr>
        <w:ind w:leftChars="100" w:left="210"/>
      </w:pPr>
      <w:r>
        <w:t>----(key:B, value:</w:t>
      </w:r>
      <w:r w:rsidR="003565B8">
        <w:t>B</w:t>
      </w:r>
      <w:r>
        <w:t>)</w:t>
      </w:r>
    </w:p>
    <w:p w:rsidR="00366962" w:rsidRDefault="00366962" w:rsidP="008938A6">
      <w:pPr>
        <w:ind w:leftChars="100" w:left="210"/>
      </w:pPr>
      <w:r>
        <w:tab/>
        <w:t>----(key:E, value:LEAF 3)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290535" w:rsidTr="00A87698">
        <w:tc>
          <w:tcPr>
            <w:tcW w:w="1704" w:type="dxa"/>
          </w:tcPr>
          <w:p w:rsidR="00290535" w:rsidRDefault="00402984" w:rsidP="00A87698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290535" w:rsidRDefault="00402984" w:rsidP="00A87698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290535" w:rsidRDefault="00402984" w:rsidP="00A87698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290535" w:rsidRDefault="00402984" w:rsidP="00A87698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290535" w:rsidRDefault="00402984" w:rsidP="00A87698">
            <w:r>
              <w:rPr>
                <w:rFonts w:hint="eastAsia"/>
              </w:rPr>
              <w:t>树形</w:t>
            </w:r>
            <w:r>
              <w:t>数据表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020251" w:rsidP="004E3B5C">
      <w:pPr>
        <w:pBdr>
          <w:bottom w:val="single" w:sz="6" w:space="1" w:color="auto"/>
        </w:pBdr>
      </w:pPr>
      <w:r>
        <w:t>SetTreeModel()</w:t>
      </w:r>
    </w:p>
    <w:p w:rsidR="00FD6EB6" w:rsidRDefault="00020251" w:rsidP="00A94DCA">
      <w:pPr>
        <w:pStyle w:val="3"/>
      </w:pPr>
      <w:bookmarkStart w:id="2" w:name="_SetStyle方法"/>
      <w:bookmarkEnd w:id="2"/>
      <w:r w:rsidRPr="00C66DF6">
        <w:t>SetStyle</w:t>
      </w:r>
      <w:r w:rsidR="00FD6EB6"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020251" w:rsidP="00FD6EB6">
      <w:r>
        <w:t>void</w:t>
      </w:r>
      <w:r w:rsidR="00FD6EB6">
        <w:rPr>
          <w:rFonts w:hint="eastAsia"/>
        </w:rPr>
        <w:t xml:space="preserve"> </w:t>
      </w:r>
      <w:r w:rsidRPr="00C66DF6">
        <w:t>SetStyle</w:t>
      </w:r>
      <w:r>
        <w:rPr>
          <w:rFonts w:hint="eastAsia"/>
        </w:rPr>
        <w:t xml:space="preserve"> </w:t>
      </w:r>
      <w:r w:rsidR="00FD6EB6">
        <w:rPr>
          <w:rFonts w:hint="eastAsia"/>
        </w:rPr>
        <w:t>(</w:t>
      </w:r>
      <w:r w:rsidR="00054D3C">
        <w:t>style</w:t>
      </w:r>
      <w:r w:rsidR="00FD6EB6">
        <w:rPr>
          <w:rFonts w:hint="eastAsia"/>
        </w:rPr>
        <w:t>)</w:t>
      </w:r>
      <w:bookmarkStart w:id="3" w:name="SetStyle"/>
      <w:bookmarkEnd w:id="3"/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0707B0" w:rsidP="00FD6EB6"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使用</w:t>
      </w:r>
      <w:r>
        <w:t>样式</w:t>
      </w:r>
    </w:p>
    <w:p w:rsidR="00FD6EB6" w:rsidRDefault="00FD6EB6" w:rsidP="00FD6EB6"/>
    <w:p w:rsidR="00FD6EB6" w:rsidRDefault="00FD6EB6" w:rsidP="00FD6EB6">
      <w:r>
        <w:rPr>
          <w:rFonts w:hint="eastAsia"/>
        </w:rPr>
        <w:lastRenderedPageBreak/>
        <w:t>详细说明</w:t>
      </w:r>
    </w:p>
    <w:p w:rsidR="00352201" w:rsidRDefault="007B0525" w:rsidP="00FD6EB6">
      <w:r>
        <w:rPr>
          <w:rFonts w:hint="eastAsia"/>
        </w:rPr>
        <w:t>样式控制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节点</w:t>
      </w:r>
      <w:r>
        <w:rPr>
          <w:rFonts w:hint="eastAsia"/>
        </w:rPr>
        <w:t xml:space="preserve">, </w:t>
      </w:r>
      <w:r>
        <w:rPr>
          <w:rFonts w:hint="eastAsia"/>
        </w:rPr>
        <w:t>连接线</w:t>
      </w:r>
      <w:r>
        <w:t>和展开</w:t>
      </w:r>
      <w:r>
        <w:rPr>
          <w:rFonts w:hint="eastAsia"/>
        </w:rPr>
        <w:t>/</w:t>
      </w:r>
      <w:r>
        <w:rPr>
          <w:rFonts w:hint="eastAsia"/>
        </w:rPr>
        <w:t>收拢</w:t>
      </w:r>
      <w:r>
        <w:t>按钮的位置</w:t>
      </w:r>
      <w:r>
        <w:rPr>
          <w:rFonts w:hint="eastAsia"/>
        </w:rPr>
        <w:t xml:space="preserve">, </w:t>
      </w:r>
      <w:r>
        <w:rPr>
          <w:rFonts w:hint="eastAsia"/>
        </w:rPr>
        <w:t>是一个会被</w:t>
      </w:r>
      <w:r>
        <w:rPr>
          <w:rFonts w:hint="eastAsia"/>
        </w:rPr>
        <w:t>treeview</w:t>
      </w:r>
      <w:r>
        <w:rPr>
          <w:rFonts w:hint="eastAsia"/>
        </w:rPr>
        <w:t>回调</w:t>
      </w:r>
      <w:r>
        <w:t>的方法列表</w:t>
      </w:r>
      <w:r>
        <w:rPr>
          <w:rFonts w:hint="eastAsia"/>
        </w:rPr>
        <w:t xml:space="preserve">. </w:t>
      </w:r>
      <w:r w:rsidR="00746985">
        <w:t>TreeView</w:t>
      </w:r>
      <w:r w:rsidR="00746985">
        <w:rPr>
          <w:rFonts w:hint="eastAsia"/>
        </w:rPr>
        <w:t>会</w:t>
      </w:r>
      <w:r w:rsidR="00746985">
        <w:t>检查</w:t>
      </w:r>
      <w:r w:rsidR="00746985">
        <w:rPr>
          <w:rFonts w:hint="eastAsia"/>
        </w:rPr>
        <w:t>并</w:t>
      </w:r>
      <w:r w:rsidR="00746985">
        <w:t>调用</w:t>
      </w:r>
      <w:r w:rsidR="00746985">
        <w:t>style</w:t>
      </w:r>
      <w:r w:rsidR="00746985">
        <w:rPr>
          <w:rFonts w:hint="eastAsia"/>
        </w:rPr>
        <w:t>的</w:t>
      </w:r>
      <w:r w:rsidR="00746985">
        <w:t>如下</w:t>
      </w:r>
      <w:r w:rsidR="00746985">
        <w:rPr>
          <w:rFonts w:hint="eastAsia"/>
        </w:rPr>
        <w:t>方法</w:t>
      </w:r>
    </w:p>
    <w:p w:rsidR="007B0525" w:rsidRPr="00352201" w:rsidRDefault="007B0525" w:rsidP="00FD6EB6"/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8C157C"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  <w:tr w:rsidR="007D75CB" w:rsidTr="008C157C">
        <w:tc>
          <w:tcPr>
            <w:tcW w:w="1704" w:type="dxa"/>
          </w:tcPr>
          <w:p w:rsidR="007D75CB" w:rsidRDefault="007D75CB" w:rsidP="008C157C">
            <w:r>
              <w:rPr>
                <w:rFonts w:hint="eastAsia"/>
              </w:rPr>
              <w:t>style</w:t>
            </w:r>
          </w:p>
        </w:tc>
        <w:tc>
          <w:tcPr>
            <w:tcW w:w="1704" w:type="dxa"/>
          </w:tcPr>
          <w:p w:rsidR="007D75CB" w:rsidRDefault="007D75CB" w:rsidP="008C157C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7D75CB" w:rsidRDefault="007D75CB" w:rsidP="008C157C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7D75CB" w:rsidRDefault="007D75CB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7D75CB" w:rsidRDefault="007D75CB" w:rsidP="008C157C"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E1290B" w:rsidRDefault="00E1290B" w:rsidP="00E1290B"/>
    <w:p w:rsidR="00290DA6" w:rsidRDefault="00290DA6" w:rsidP="00290DA6">
      <w:r>
        <w:rPr>
          <w:rFonts w:hint="eastAsia"/>
        </w:rPr>
        <w:t>参数</w:t>
      </w:r>
      <w:r w:rsidR="006171CC">
        <w:t>style</w:t>
      </w:r>
    </w:p>
    <w:p w:rsidR="00290DA6" w:rsidRDefault="00290DA6" w:rsidP="00290DA6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290DA6" w:rsidTr="00A6331A"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说明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r w:rsidRPr="0044124B">
              <w:t>GetChildrenPosList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fatherPos, childrenPosList Get</w:t>
            </w:r>
            <w:r>
              <w:t>ChildrenPosList(fatherSize, childrenSizeList)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给定</w:t>
            </w:r>
            <w:r>
              <w:t>父节点与子节点的大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返回</w:t>
            </w:r>
            <w:r>
              <w:t>父节点与子节点在</w:t>
            </w: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中</w:t>
            </w:r>
            <w:r>
              <w:t>的位置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r w:rsidRPr="0044124B">
              <w:t>GetLinesAndJointPosList</w:t>
            </w:r>
          </w:p>
        </w:tc>
        <w:tc>
          <w:tcPr>
            <w:tcW w:w="2130" w:type="dxa"/>
          </w:tcPr>
          <w:p w:rsidR="00290DA6" w:rsidRDefault="00290DA6" w:rsidP="00A6331A">
            <w:r>
              <w:t>linePosList, jointPosList GetLineAndJointPosList(fatherRect, childrenRectList)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给顶贴</w:t>
            </w:r>
            <w:r>
              <w:t>父节点与子节点的</w:t>
            </w:r>
            <w:r>
              <w:rPr>
                <w:rFonts w:hint="eastAsia"/>
              </w:rPr>
              <w:t xml:space="preserve">geometry (rect), </w:t>
            </w:r>
            <w:r>
              <w:rPr>
                <w:rFonts w:hint="eastAsia"/>
              </w:rPr>
              <w:t>返回连接线位置</w:t>
            </w:r>
            <w:r>
              <w:t>列表和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并</w:t>
            </w:r>
            <w:r>
              <w:t>按钮</w:t>
            </w:r>
            <w:r>
              <w:rPr>
                <w:rFonts w:hint="eastAsia"/>
              </w:rPr>
              <w:t>位置</w:t>
            </w:r>
            <w:r>
              <w:t>列表</w:t>
            </w:r>
          </w:p>
        </w:tc>
      </w:tr>
      <w:tr w:rsidR="00290DA6" w:rsidTr="00A6331A">
        <w:tc>
          <w:tcPr>
            <w:tcW w:w="2130" w:type="dxa"/>
          </w:tcPr>
          <w:p w:rsidR="00290DA6" w:rsidRPr="0044124B" w:rsidRDefault="00290DA6" w:rsidP="00A6331A">
            <w:r>
              <w:rPr>
                <w:rFonts w:hint="eastAsia"/>
              </w:rPr>
              <w:t>node</w:t>
            </w:r>
            <w:r>
              <w:t>_size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{</w:t>
            </w:r>
            <w:r>
              <w:t>width=int, height=int</w:t>
            </w:r>
            <w:r>
              <w:rPr>
                <w:rFonts w:hint="eastAsia"/>
              </w:rPr>
              <w:t>}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返回</w:t>
            </w:r>
            <w:r>
              <w:t>节点大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如果</w:t>
            </w:r>
            <w:r>
              <w:t>节点大小不是</w:t>
            </w:r>
            <w:r>
              <w:rPr>
                <w:rFonts w:hint="eastAsia"/>
              </w:rPr>
              <w:t>统一</w:t>
            </w:r>
            <w:r>
              <w:t>的可以不指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Factory</w:t>
            </w:r>
            <w:r>
              <w:rPr>
                <w:rFonts w:hint="eastAsia"/>
              </w:rPr>
              <w:t>创建</w:t>
            </w:r>
            <w:r>
              <w:t>节点</w:t>
            </w:r>
            <w:r>
              <w:rPr>
                <w:rFonts w:hint="eastAsia"/>
              </w:rPr>
              <w:t>对象</w:t>
            </w:r>
            <w:r>
              <w:t>时再返回大小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B04811" w:rsidRDefault="005A754A" w:rsidP="00FD6EB6">
      <w:r>
        <w:rPr>
          <w:rFonts w:hint="eastAsia"/>
        </w:rPr>
        <w:t>图示一下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绿色</w:t>
      </w:r>
      <w:r w:rsidR="00B04811">
        <w:t>表示输入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蓝色</w:t>
      </w:r>
      <w:r w:rsidR="00B04811">
        <w:t>表示输出</w:t>
      </w:r>
    </w:p>
    <w:p w:rsidR="008D3893" w:rsidRPr="00076E15" w:rsidRDefault="00FD34FC" w:rsidP="00FD6EB6">
      <w:r>
        <w:pict>
          <v:shape id="_x0000_i1027" type="#_x0000_t75" style="width:414.7pt;height:197.55pt">
            <v:imagedata r:id="rId10" o:title="callback"/>
          </v:shape>
        </w:pict>
      </w:r>
    </w:p>
    <w:p w:rsidR="005A754A" w:rsidRDefault="005A754A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8C157C"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746985" w:rsidRDefault="00746985" w:rsidP="00FD6EB6">
      <w:pPr>
        <w:pBdr>
          <w:bottom w:val="single" w:sz="6" w:space="1" w:color="auto"/>
        </w:pBdr>
      </w:pPr>
    </w:p>
    <w:p w:rsidR="00CE4D2E" w:rsidRDefault="00D532B6" w:rsidP="00A94DCA">
      <w:pPr>
        <w:pStyle w:val="3"/>
      </w:pPr>
      <w:bookmarkStart w:id="4" w:name="_SetItemFactory()方法"/>
      <w:bookmarkEnd w:id="4"/>
      <w:r w:rsidRPr="00C66DF6">
        <w:t>SetItemFacto</w:t>
      </w:r>
      <w:bookmarkStart w:id="5" w:name="SetItemFactory"/>
      <w:bookmarkEnd w:id="5"/>
      <w:r w:rsidRPr="00C66DF6">
        <w:t>ry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532B6" w:rsidP="00CE4D2E">
      <w:r>
        <w:t>void</w:t>
      </w:r>
      <w:r w:rsidR="00D132D9">
        <w:rPr>
          <w:rFonts w:hint="eastAsia"/>
        </w:rPr>
        <w:t xml:space="preserve"> </w:t>
      </w:r>
      <w:r w:rsidRPr="00C66DF6">
        <w:t>SetItemFactory</w:t>
      </w:r>
      <w:r>
        <w:t>(ItemFactory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8E6FBF" w:rsidP="00CE4D2E">
      <w:r>
        <w:rPr>
          <w:rFonts w:hint="eastAsia"/>
        </w:rPr>
        <w:t>设置</w:t>
      </w:r>
      <w:r w:rsidR="00164C7C">
        <w:rPr>
          <w:rFonts w:hint="eastAsia"/>
        </w:rPr>
        <w:t>创建节点</w:t>
      </w:r>
      <w:r w:rsidR="00164C7C">
        <w:t>对象的</w:t>
      </w:r>
      <w:r w:rsidR="00164C7C">
        <w:rPr>
          <w:rFonts w:hint="eastAsia"/>
        </w:rPr>
        <w:t>ItemFactory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861B2E" w:rsidRDefault="00861B2E" w:rsidP="00CE4D2E">
      <w:r>
        <w:rPr>
          <w:rFonts w:hint="eastAsia"/>
        </w:rPr>
        <w:t>TreeView</w:t>
      </w:r>
      <w:r>
        <w:rPr>
          <w:rFonts w:hint="eastAsia"/>
        </w:rPr>
        <w:t>会</w:t>
      </w:r>
      <w:r>
        <w:t>检查并调用</w:t>
      </w:r>
      <w:r>
        <w:rPr>
          <w:rFonts w:hint="eastAsia"/>
        </w:rPr>
        <w:t>ItemFactory</w:t>
      </w:r>
      <w:r>
        <w:rPr>
          <w:rFonts w:hint="eastAsia"/>
        </w:rPr>
        <w:t>的</w:t>
      </w:r>
      <w:r>
        <w:t>”</w:t>
      </w:r>
      <w:r w:rsidRPr="00861B2E">
        <w:t xml:space="preserve"> CreateNodeObject</w:t>
      </w:r>
      <w:r>
        <w:t>”</w:t>
      </w:r>
      <w:r>
        <w:rPr>
          <w:rFonts w:hint="eastAsia"/>
        </w:rPr>
        <w:t>方法</w:t>
      </w:r>
      <w:r>
        <w:rPr>
          <w:rFonts w:hint="eastAsia"/>
        </w:rPr>
        <w:t xml:space="preserve">. </w:t>
      </w:r>
    </w:p>
    <w:p w:rsidR="00894A34" w:rsidRDefault="00894A34" w:rsidP="00CE4D2E">
      <w:r>
        <w:rPr>
          <w:rFonts w:hint="eastAsia"/>
        </w:rPr>
        <w:t>用户必须</w:t>
      </w:r>
      <w:r>
        <w:t>提供</w:t>
      </w:r>
      <w:r>
        <w:rPr>
          <w:rFonts w:hint="eastAsia"/>
        </w:rPr>
        <w:t>ItemFactory</w:t>
      </w:r>
      <w:r>
        <w:rPr>
          <w:rFonts w:hint="eastAsia"/>
        </w:rPr>
        <w:t>以</w:t>
      </w:r>
      <w:r>
        <w:t>创建节点对象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t>用户不提供</w:t>
      </w:r>
      <w:r>
        <w:rPr>
          <w:rFonts w:hint="eastAsia"/>
        </w:rPr>
        <w:t>, TreeView</w:t>
      </w:r>
      <w:r>
        <w:rPr>
          <w:rFonts w:hint="eastAsia"/>
        </w:rPr>
        <w:t>没有</w:t>
      </w:r>
      <w:r>
        <w:t>默认行为</w:t>
      </w:r>
      <w:r w:rsidR="00FA416B">
        <w:rPr>
          <w:rFonts w:hint="eastAsia"/>
        </w:rPr>
        <w:t>.</w:t>
      </w:r>
    </w:p>
    <w:p w:rsidR="00291B40" w:rsidRDefault="008F33B4" w:rsidP="00CE4D2E">
      <w:r>
        <w:t>ItemFactory[“CreateNodeObject”]</w:t>
      </w:r>
      <w:r>
        <w:rPr>
          <w:rFonts w:hint="eastAsia"/>
        </w:rPr>
        <w:t>需</w:t>
      </w:r>
      <w:r>
        <w:t>为方法</w:t>
      </w:r>
      <w:r>
        <w:rPr>
          <w:rFonts w:hint="eastAsia"/>
        </w:rPr>
        <w:t xml:space="preserve">, </w:t>
      </w:r>
      <w:r>
        <w:rPr>
          <w:rFonts w:hint="eastAsia"/>
        </w:rPr>
        <w:t>方法</w:t>
      </w:r>
      <w:r>
        <w:t>接受参数为节点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 xml:space="preserve">key, </w:t>
      </w:r>
      <w:r>
        <w:rPr>
          <w:rFonts w:hint="eastAsia"/>
        </w:rPr>
        <w:t>返回</w:t>
      </w:r>
      <w:r>
        <w:t>节点对象实例和节点对象大小</w:t>
      </w:r>
      <w:r>
        <w:rPr>
          <w:rFonts w:hint="eastAsia"/>
        </w:rPr>
        <w:t xml:space="preserve"> (</w:t>
      </w:r>
      <w:r>
        <w:rPr>
          <w:rFonts w:hint="eastAsia"/>
        </w:rPr>
        <w:t>需要</w:t>
      </w:r>
      <w:r>
        <w:t>返回节点对象大小是因为在绑定到</w:t>
      </w:r>
      <w:r>
        <w:rPr>
          <w:rFonts w:hint="eastAsia"/>
        </w:rPr>
        <w:t>ObjectTree</w:t>
      </w:r>
      <w:r>
        <w:rPr>
          <w:rFonts w:hint="eastAsia"/>
        </w:rPr>
        <w:t>之前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的尺寸不可得</w:t>
      </w:r>
      <w:r>
        <w:rPr>
          <w:rFonts w:hint="eastAsia"/>
        </w:rPr>
        <w:t>)</w:t>
      </w:r>
      <w:r w:rsidR="00EE5F06">
        <w:t xml:space="preserve">, </w:t>
      </w:r>
      <w:r w:rsidR="00EE5F06">
        <w:rPr>
          <w:rFonts w:hint="eastAsia"/>
        </w:rPr>
        <w:t>如果</w:t>
      </w:r>
      <w:r w:rsidR="00291B40">
        <w:rPr>
          <w:rFonts w:hint="eastAsia"/>
        </w:rPr>
        <w:t>返回</w:t>
      </w:r>
      <w:r w:rsidR="00EE5F06">
        <w:t>对象大小</w:t>
      </w:r>
      <w:r w:rsidR="00E41F0F">
        <w:rPr>
          <w:rFonts w:hint="eastAsia"/>
        </w:rPr>
        <w:t>size</w:t>
      </w:r>
      <w:r w:rsidR="00EE5F06">
        <w:t>为</w:t>
      </w:r>
      <w:r w:rsidR="00EE5F06">
        <w:rPr>
          <w:rFonts w:hint="eastAsia"/>
        </w:rPr>
        <w:t xml:space="preserve">nil, </w:t>
      </w:r>
      <w:r w:rsidR="00EE5F06">
        <w:rPr>
          <w:rFonts w:hint="eastAsia"/>
        </w:rPr>
        <w:t>则</w:t>
      </w:r>
      <w:r w:rsidR="00EE5F06">
        <w:rPr>
          <w:rFonts w:hint="eastAsia"/>
        </w:rPr>
        <w:t>TreeView</w:t>
      </w:r>
      <w:r w:rsidR="00EE5F06">
        <w:rPr>
          <w:rFonts w:hint="eastAsia"/>
        </w:rPr>
        <w:t>会</w:t>
      </w:r>
      <w:r w:rsidR="00EE5F06">
        <w:t>使用</w:t>
      </w:r>
      <w:r w:rsidR="00EE5F06">
        <w:rPr>
          <w:rFonts w:hint="eastAsia"/>
        </w:rPr>
        <w:t>SetStyle(</w:t>
      </w:r>
      <w:r w:rsidR="00025828">
        <w:t>style</w:t>
      </w:r>
      <w:r w:rsidR="00EE5F06">
        <w:rPr>
          <w:rFonts w:hint="eastAsia"/>
        </w:rPr>
        <w:t>)</w:t>
      </w:r>
      <w:r w:rsidR="00EE5F06">
        <w:rPr>
          <w:rFonts w:hint="eastAsia"/>
        </w:rPr>
        <w:t>的</w:t>
      </w:r>
      <w:r w:rsidR="00EE5F06">
        <w:t>参数</w:t>
      </w:r>
      <w:r w:rsidR="00EE5F06">
        <w:rPr>
          <w:rFonts w:hint="eastAsia"/>
        </w:rPr>
        <w:t>style</w:t>
      </w:r>
      <w:r w:rsidR="00EE5F06">
        <w:rPr>
          <w:rFonts w:hint="eastAsia"/>
        </w:rPr>
        <w:t>的</w:t>
      </w:r>
      <w:r w:rsidR="00EE5F06">
        <w:rPr>
          <w:rFonts w:hint="eastAsia"/>
        </w:rPr>
        <w:t>node_size</w:t>
      </w:r>
      <w:r w:rsidR="00EE5F06">
        <w:rPr>
          <w:rFonts w:hint="eastAsia"/>
        </w:rPr>
        <w:t>作为</w:t>
      </w:r>
      <w:r w:rsidR="00EE5F06">
        <w:t>默认尺寸</w:t>
      </w:r>
      <w:r w:rsidR="00291B40">
        <w:rPr>
          <w:rFonts w:hint="eastAsia"/>
        </w:rPr>
        <w:t xml:space="preserve">. </w:t>
      </w:r>
    </w:p>
    <w:p w:rsidR="00A526F4" w:rsidRDefault="00A526F4" w:rsidP="00CE4D2E"/>
    <w:p w:rsidR="00A526F4" w:rsidRPr="00A526F4" w:rsidRDefault="00A526F4" w:rsidP="00CE4D2E">
      <w:r>
        <w:rPr>
          <w:rFonts w:hint="eastAsia"/>
        </w:rPr>
        <w:t>如果</w:t>
      </w:r>
      <w:r>
        <w:t>用户需要每个</w:t>
      </w:r>
      <w:r>
        <w:rPr>
          <w:rFonts w:hint="eastAsia"/>
        </w:rPr>
        <w:t>node object</w:t>
      </w:r>
      <w:r>
        <w:rPr>
          <w:rFonts w:hint="eastAsia"/>
        </w:rPr>
        <w:t>有</w:t>
      </w:r>
      <w:r>
        <w:t>不一样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t>itemFactory.CreateNodeObject()</w:t>
      </w:r>
      <w:r>
        <w:rPr>
          <w:rFonts w:hint="eastAsia"/>
        </w:rPr>
        <w:t>被</w:t>
      </w:r>
      <w:r>
        <w:t>调用时返回</w:t>
      </w:r>
      <w:r>
        <w:rPr>
          <w:rFonts w:hint="eastAsia"/>
        </w:rPr>
        <w:t xml:space="preserve">; </w:t>
      </w:r>
      <w:r>
        <w:rPr>
          <w:rFonts w:hint="eastAsia"/>
        </w:rPr>
        <w:t>如果</w:t>
      </w:r>
      <w:r>
        <w:t>用户</w:t>
      </w:r>
      <w:r>
        <w:rPr>
          <w:rFonts w:hint="eastAsia"/>
        </w:rPr>
        <w:t>只需要</w:t>
      </w:r>
      <w:r>
        <w:t>统一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rPr>
          <w:rFonts w:hint="eastAsia"/>
        </w:rPr>
        <w:t>itemFactory.CreateNodeObject()</w:t>
      </w:r>
      <w:r>
        <w:rPr>
          <w:rFonts w:hint="eastAsia"/>
        </w:rPr>
        <w:t>不返回</w:t>
      </w:r>
      <w:r>
        <w:rPr>
          <w:rFonts w:hint="eastAsia"/>
        </w:rPr>
        <w:t xml:space="preserve">size, </w:t>
      </w:r>
      <w:r>
        <w:rPr>
          <w:rFonts w:hint="eastAsia"/>
        </w:rPr>
        <w:t>转而</w:t>
      </w:r>
      <w:r>
        <w:t>在</w:t>
      </w:r>
      <w:r>
        <w:rPr>
          <w:rFonts w:hint="eastAsia"/>
        </w:rPr>
        <w:t>style.node_size</w:t>
      </w:r>
      <w:r>
        <w:rPr>
          <w:rFonts w:hint="eastAsia"/>
        </w:rPr>
        <w:t>指定</w:t>
      </w:r>
      <w:r>
        <w:t>是个好办法</w:t>
      </w:r>
      <w:r>
        <w:rPr>
          <w:rFonts w:hint="eastAsia"/>
        </w:rPr>
        <w:t>.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06701D" w:rsidTr="00A87698">
        <w:tc>
          <w:tcPr>
            <w:tcW w:w="1704" w:type="dxa"/>
          </w:tcPr>
          <w:p w:rsidR="0006701D" w:rsidRDefault="0006701D" w:rsidP="00A87698">
            <w:r>
              <w:rPr>
                <w:rFonts w:hint="eastAsia"/>
              </w:rPr>
              <w:t>itemFactory</w:t>
            </w:r>
          </w:p>
        </w:tc>
        <w:tc>
          <w:tcPr>
            <w:tcW w:w="1704" w:type="dxa"/>
          </w:tcPr>
          <w:p w:rsidR="0006701D" w:rsidRDefault="0006701D" w:rsidP="00A87698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06701D" w:rsidRDefault="0006701D" w:rsidP="00A87698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06701D" w:rsidRDefault="0006701D" w:rsidP="00A87698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06701D" w:rsidRDefault="0006701D" w:rsidP="00A87698"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705529" w:rsidRDefault="00705529" w:rsidP="00705529"/>
    <w:p w:rsidR="00705529" w:rsidRDefault="00705529" w:rsidP="00705529">
      <w:r>
        <w:rPr>
          <w:rFonts w:hint="eastAsia"/>
        </w:rPr>
        <w:t>参数</w:t>
      </w:r>
      <w:r>
        <w:t>itemFactory</w:t>
      </w:r>
    </w:p>
    <w:p w:rsidR="00705529" w:rsidRDefault="00705529" w:rsidP="00705529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705529" w:rsidTr="001F649C"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705529" w:rsidRDefault="00705529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705529" w:rsidRDefault="00705529" w:rsidP="001F649C">
            <w:r>
              <w:rPr>
                <w:rFonts w:hint="eastAsia"/>
              </w:rPr>
              <w:t>说明</w:t>
            </w:r>
          </w:p>
        </w:tc>
      </w:tr>
      <w:tr w:rsidR="00705529" w:rsidTr="001F649C">
        <w:tc>
          <w:tcPr>
            <w:tcW w:w="2130" w:type="dxa"/>
          </w:tcPr>
          <w:p w:rsidR="00705529" w:rsidRDefault="00576B5F" w:rsidP="001F649C">
            <w:r w:rsidRPr="00576B5F">
              <w:t>CreateNodeObject</w:t>
            </w:r>
          </w:p>
        </w:tc>
        <w:tc>
          <w:tcPr>
            <w:tcW w:w="2130" w:type="dxa"/>
          </w:tcPr>
          <w:p w:rsidR="00705529" w:rsidRDefault="00576B5F" w:rsidP="00576B5F">
            <w:r>
              <w:t>object, size</w:t>
            </w:r>
          </w:p>
          <w:p w:rsidR="00576B5F" w:rsidRDefault="00576B5F" w:rsidP="00576B5F">
            <w:r>
              <w:t>CreateNodeObject(data, key)</w:t>
            </w:r>
          </w:p>
        </w:tc>
        <w:tc>
          <w:tcPr>
            <w:tcW w:w="1887" w:type="dxa"/>
          </w:tcPr>
          <w:p w:rsidR="00705529" w:rsidRDefault="00705529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705529" w:rsidRDefault="00364A42" w:rsidP="001F649C">
            <w:r>
              <w:rPr>
                <w:rFonts w:hint="eastAsia"/>
              </w:rPr>
              <w:t>给定节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value, </w:t>
            </w:r>
            <w:r>
              <w:rPr>
                <w:rFonts w:hint="eastAsia"/>
              </w:rPr>
              <w:t>返回</w:t>
            </w:r>
            <w:r>
              <w:t>节点对象和节点对象大小</w:t>
            </w:r>
          </w:p>
        </w:tc>
      </w:tr>
    </w:tbl>
    <w:p w:rsidR="00CE4D2E" w:rsidRPr="00705529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CE4D2E">
      <w:pPr>
        <w:pBdr>
          <w:bottom w:val="single" w:sz="6" w:space="1" w:color="auto"/>
        </w:pBdr>
      </w:pPr>
    </w:p>
    <w:p w:rsidR="00D85A32" w:rsidRDefault="00D85A32" w:rsidP="00A94DCA">
      <w:pPr>
        <w:pStyle w:val="3"/>
      </w:pPr>
      <w:bookmarkStart w:id="6" w:name="_SetTreeModel_()方法"/>
      <w:bookmarkEnd w:id="6"/>
      <w:r w:rsidRPr="00D85A32">
        <w:t xml:space="preserve">SetTreeModel </w:t>
      </w:r>
      <w:r>
        <w:t>()</w:t>
      </w:r>
      <w:r>
        <w:rPr>
          <w:rFonts w:hint="eastAsia"/>
        </w:rPr>
        <w:t>方法</w:t>
      </w:r>
    </w:p>
    <w:p w:rsidR="00D85A32" w:rsidRDefault="00D85A32" w:rsidP="00D85A32"/>
    <w:p w:rsidR="00D85A32" w:rsidRDefault="00D85A32" w:rsidP="00D85A32">
      <w:r>
        <w:rPr>
          <w:rFonts w:hint="eastAsia"/>
        </w:rPr>
        <w:lastRenderedPageBreak/>
        <w:t>原型</w:t>
      </w:r>
    </w:p>
    <w:p w:rsidR="00D85A32" w:rsidRDefault="00D85A32" w:rsidP="00D85A32">
      <w:r>
        <w:t>void</w:t>
      </w:r>
      <w:r>
        <w:rPr>
          <w:rFonts w:hint="eastAsia"/>
        </w:rPr>
        <w:t xml:space="preserve"> </w:t>
      </w:r>
      <w:r w:rsidRPr="00D85A32">
        <w:t xml:space="preserve">SetTreeModel </w:t>
      </w:r>
      <w:r>
        <w:t>(treeModel)</w:t>
      </w:r>
    </w:p>
    <w:p w:rsidR="00D85A32" w:rsidRPr="00D132D9" w:rsidRDefault="00D85A32" w:rsidP="00D85A32"/>
    <w:p w:rsidR="00D85A32" w:rsidRDefault="00D85A32" w:rsidP="00D85A32">
      <w:r>
        <w:rPr>
          <w:rFonts w:hint="eastAsia"/>
        </w:rPr>
        <w:t>简介</w:t>
      </w:r>
    </w:p>
    <w:p w:rsidR="00D85A32" w:rsidRDefault="00EC4F52" w:rsidP="00D85A32"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显示</w:t>
      </w:r>
      <w:r w:rsidR="00A73616">
        <w:t>的</w:t>
      </w:r>
      <w:r w:rsidR="00A73616">
        <w:rPr>
          <w:rFonts w:hint="eastAsia"/>
        </w:rPr>
        <w:t>树形</w:t>
      </w:r>
      <w:r w:rsidR="00A73616">
        <w:t>数据来源</w:t>
      </w:r>
      <w:r w:rsidR="00A73616">
        <w:rPr>
          <w:rFonts w:hint="eastAsia"/>
        </w:rPr>
        <w:t>.</w:t>
      </w:r>
      <w:r w:rsidR="00A765DC">
        <w:t xml:space="preserve"> </w:t>
      </w:r>
    </w:p>
    <w:p w:rsidR="00EC4F52" w:rsidRPr="00EC4F52" w:rsidRDefault="00EC4F52" w:rsidP="00D85A32"/>
    <w:p w:rsidR="00D85A32" w:rsidRDefault="00D85A32" w:rsidP="00D85A32">
      <w:r>
        <w:rPr>
          <w:rFonts w:hint="eastAsia"/>
        </w:rPr>
        <w:t>详细说明</w:t>
      </w:r>
    </w:p>
    <w:p w:rsidR="00A765DC" w:rsidRDefault="00A765DC" w:rsidP="00D85A32">
      <w:r>
        <w:rPr>
          <w:rFonts w:hint="eastAsia"/>
        </w:rPr>
        <w:t>当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一个节点被展开时</w:t>
      </w:r>
      <w:r>
        <w:rPr>
          <w:rFonts w:hint="eastAsia"/>
        </w:rPr>
        <w:t>, treeView</w:t>
      </w:r>
      <w:r>
        <w:rPr>
          <w:rFonts w:hint="eastAsia"/>
        </w:rPr>
        <w:t>会调用</w:t>
      </w:r>
      <w:r>
        <w:rPr>
          <w:rFonts w:hint="eastAsia"/>
        </w:rPr>
        <w:t>treeModel</w:t>
      </w:r>
      <w:r>
        <w:rPr>
          <w:rFonts w:hint="eastAsia"/>
        </w:rPr>
        <w:t>传入</w:t>
      </w:r>
      <w:r>
        <w:t>的回调方法得到当前节点的所有子节点信息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t>创建</w:t>
      </w:r>
      <w:r>
        <w:rPr>
          <w:rFonts w:hint="eastAsia"/>
        </w:rPr>
        <w:t>节点</w:t>
      </w:r>
      <w:r>
        <w:t>对象显示</w:t>
      </w:r>
      <w:r w:rsidR="00470F5E">
        <w:rPr>
          <w:rFonts w:hint="eastAsia"/>
        </w:rPr>
        <w:t xml:space="preserve">. </w:t>
      </w:r>
      <w:r w:rsidR="00AD3C8A">
        <w:t>treeModel</w:t>
      </w:r>
      <w:r w:rsidR="00AD3C8A">
        <w:rPr>
          <w:rFonts w:hint="eastAsia"/>
        </w:rPr>
        <w:t>是一个</w:t>
      </w:r>
      <w:r w:rsidR="00AD3C8A">
        <w:t>回调方法</w:t>
      </w:r>
      <w:r w:rsidR="00AD3C8A">
        <w:t>table, key</w:t>
      </w:r>
      <w:r w:rsidR="00AD3C8A">
        <w:t>是</w:t>
      </w:r>
      <w:r w:rsidR="00AD3C8A">
        <w:rPr>
          <w:rFonts w:hint="eastAsia"/>
        </w:rPr>
        <w:t>方法</w:t>
      </w:r>
      <w:r w:rsidR="00AD3C8A">
        <w:t>名</w:t>
      </w:r>
      <w:r w:rsidR="00AD3C8A">
        <w:rPr>
          <w:rFonts w:hint="eastAsia"/>
        </w:rPr>
        <w:t>, value</w:t>
      </w:r>
      <w:r w:rsidR="00AD3C8A">
        <w:rPr>
          <w:rFonts w:hint="eastAsia"/>
        </w:rPr>
        <w:t>是</w:t>
      </w:r>
      <w:r w:rsidR="00AD3C8A">
        <w:t>函数</w:t>
      </w:r>
      <w:r w:rsidR="00AD3C8A">
        <w:rPr>
          <w:rFonts w:hint="eastAsia"/>
        </w:rPr>
        <w:t xml:space="preserve">. </w:t>
      </w:r>
    </w:p>
    <w:p w:rsidR="00715ED0" w:rsidRDefault="00715ED0" w:rsidP="00D85A32">
      <w:r>
        <w:rPr>
          <w:rFonts w:hint="eastAsia"/>
        </w:rPr>
        <w:t>作为</w:t>
      </w:r>
      <w:r>
        <w:t>函数参数和返回值的节点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t>数据类型</w:t>
      </w:r>
      <w:r>
        <w:rPr>
          <w:rFonts w:hint="eastAsia"/>
        </w:rPr>
        <w:t>:</w:t>
      </w:r>
    </w:p>
    <w:p w:rsidR="00715ED0" w:rsidRDefault="00715ED0" w:rsidP="00D85A32">
      <w:r>
        <w:t>Node</w:t>
      </w:r>
      <w:r>
        <w:rPr>
          <w:rFonts w:hint="eastAsia"/>
        </w:rPr>
        <w:t>的</w:t>
      </w:r>
      <w:r>
        <w:t>类型是</w:t>
      </w:r>
      <w:r>
        <w:rPr>
          <w:rFonts w:hint="eastAsia"/>
        </w:rPr>
        <w:t>table, treeView</w:t>
      </w:r>
      <w:r>
        <w:rPr>
          <w:rFonts w:hint="eastAsia"/>
        </w:rPr>
        <w:t>预设</w:t>
      </w:r>
      <w:r w:rsidR="005A03CF">
        <w:rPr>
          <w:rFonts w:hint="eastAsia"/>
        </w:rPr>
        <w:t>并会</w:t>
      </w:r>
      <w:r w:rsidR="005A03CF">
        <w:t>使用</w:t>
      </w:r>
      <w:r>
        <w:rPr>
          <w:rFonts w:hint="eastAsia"/>
        </w:rPr>
        <w:t>Node</w:t>
      </w:r>
      <w:r>
        <w:t>如下</w:t>
      </w:r>
      <w:r>
        <w:rPr>
          <w:rFonts w:hint="eastAsia"/>
        </w:rPr>
        <w:t>key:</w:t>
      </w:r>
    </w:p>
    <w:p w:rsidR="00715ED0" w:rsidRDefault="00715ED0" w:rsidP="00715ED0">
      <w:r>
        <w:t>Node.K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键值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string</w:t>
      </w:r>
    </w:p>
    <w:p w:rsidR="00715ED0" w:rsidRDefault="00715ED0" w:rsidP="00715ED0">
      <w:r>
        <w:t>Node.Children</w:t>
      </w:r>
      <w:r>
        <w:tab/>
      </w:r>
      <w:r>
        <w:tab/>
      </w:r>
      <w:r>
        <w:tab/>
      </w:r>
      <w:r>
        <w:rPr>
          <w:rFonts w:hint="eastAsia"/>
        </w:rPr>
        <w:t>子节点</w:t>
      </w:r>
      <w: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是</w:t>
      </w:r>
      <w:r>
        <w:rPr>
          <w:rFonts w:hint="eastAsia"/>
        </w:rPr>
        <w:t>table</w:t>
      </w:r>
    </w:p>
    <w:p w:rsidR="00715ED0" w:rsidRDefault="00715ED0" w:rsidP="00715ED0">
      <w:r>
        <w:t>Node.Data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数据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自定义</w:t>
      </w:r>
    </w:p>
    <w:p w:rsidR="00715ED0" w:rsidRDefault="00715ED0" w:rsidP="00715ED0">
      <w:r>
        <w:t>Node.Expand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是否展开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bool</w:t>
      </w:r>
    </w:p>
    <w:p w:rsidR="00D85A32" w:rsidRDefault="00D85A32" w:rsidP="00D85A32"/>
    <w:p w:rsidR="00D85A32" w:rsidRDefault="00D85A32" w:rsidP="00D85A32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D85A32" w:rsidTr="001F649C"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  <w:tr w:rsidR="00D85A32" w:rsidTr="001F649C">
        <w:tc>
          <w:tcPr>
            <w:tcW w:w="1704" w:type="dxa"/>
          </w:tcPr>
          <w:p w:rsidR="00D85A32" w:rsidRDefault="00AF27B1" w:rsidP="001F649C">
            <w:r>
              <w:t>treeModel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D85A32" w:rsidRDefault="00D85A32" w:rsidP="00D85A32"/>
    <w:p w:rsidR="00D85A32" w:rsidRDefault="00D85A32" w:rsidP="00D85A32">
      <w:r>
        <w:rPr>
          <w:rFonts w:hint="eastAsia"/>
        </w:rPr>
        <w:t>参数</w:t>
      </w:r>
      <w:r w:rsidR="00AF27B1">
        <w:t>treeModel</w:t>
      </w:r>
    </w:p>
    <w:p w:rsidR="00D85A32" w:rsidRDefault="00D85A32" w:rsidP="00D85A32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D85A32" w:rsidTr="001F649C"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D85A32" w:rsidRDefault="00D85A32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D85A32" w:rsidRDefault="00D85A32" w:rsidP="001F649C">
            <w:r>
              <w:rPr>
                <w:rFonts w:hint="eastAsia"/>
              </w:rPr>
              <w:t>说明</w:t>
            </w:r>
          </w:p>
        </w:tc>
      </w:tr>
      <w:tr w:rsidR="00D85A32" w:rsidTr="001F649C">
        <w:tc>
          <w:tcPr>
            <w:tcW w:w="2130" w:type="dxa"/>
          </w:tcPr>
          <w:p w:rsidR="00D85A32" w:rsidRDefault="00140579" w:rsidP="001F649C">
            <w:r>
              <w:rPr>
                <w:rFonts w:hint="eastAsia"/>
              </w:rPr>
              <w:t>GetChildren()</w:t>
            </w:r>
          </w:p>
        </w:tc>
        <w:tc>
          <w:tcPr>
            <w:tcW w:w="2130" w:type="dxa"/>
          </w:tcPr>
          <w:p w:rsidR="00D85A32" w:rsidRDefault="00140579" w:rsidP="001F649C">
            <w:r>
              <w:rPr>
                <w:rFonts w:hint="eastAsia"/>
              </w:rPr>
              <w:t>children Get</w:t>
            </w:r>
            <w:r>
              <w:t xml:space="preserve">Children(fatherNode) </w:t>
            </w:r>
          </w:p>
        </w:tc>
        <w:tc>
          <w:tcPr>
            <w:tcW w:w="1887" w:type="dxa"/>
          </w:tcPr>
          <w:p w:rsidR="00D85A32" w:rsidRDefault="00140579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D85A32" w:rsidRDefault="00140579" w:rsidP="001F649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的</w:t>
            </w:r>
            <w:r>
              <w:t>所有子节点</w:t>
            </w:r>
          </w:p>
        </w:tc>
      </w:tr>
      <w:tr w:rsidR="00140579" w:rsidTr="001F649C">
        <w:tc>
          <w:tcPr>
            <w:tcW w:w="2130" w:type="dxa"/>
          </w:tcPr>
          <w:p w:rsidR="00140579" w:rsidRDefault="00140579" w:rsidP="001F649C">
            <w:r>
              <w:rPr>
                <w:rFonts w:hint="eastAsia"/>
              </w:rPr>
              <w:t>HasChildren()</w:t>
            </w:r>
          </w:p>
        </w:tc>
        <w:tc>
          <w:tcPr>
            <w:tcW w:w="2130" w:type="dxa"/>
          </w:tcPr>
          <w:p w:rsidR="00140579" w:rsidRDefault="00140579" w:rsidP="001F649C">
            <w:r>
              <w:rPr>
                <w:rFonts w:hint="eastAsia"/>
              </w:rPr>
              <w:t>bool HasChildren(fatherNode)</w:t>
            </w:r>
          </w:p>
        </w:tc>
        <w:tc>
          <w:tcPr>
            <w:tcW w:w="1887" w:type="dxa"/>
          </w:tcPr>
          <w:p w:rsidR="00140579" w:rsidRDefault="00140579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140579" w:rsidRDefault="00140579" w:rsidP="001F649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是否</w:t>
            </w:r>
            <w:r>
              <w:t>有子节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叶子</w:t>
            </w:r>
            <w:r>
              <w:t>节点</w:t>
            </w:r>
            <w:r>
              <w:t xml:space="preserve">false, </w:t>
            </w:r>
            <w:r>
              <w:rPr>
                <w:rFonts w:hint="eastAsia"/>
              </w:rPr>
              <w:t>其他</w:t>
            </w:r>
            <w:r>
              <w:t>节点</w:t>
            </w:r>
            <w:r>
              <w:rPr>
                <w:rFonts w:hint="eastAsia"/>
              </w:rPr>
              <w:t>true)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r>
              <w:rPr>
                <w:rFonts w:hint="eastAsia"/>
              </w:rPr>
              <w:t>GetFat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r>
              <w:rPr>
                <w:rFonts w:hint="eastAsia"/>
              </w:rPr>
              <w:t>Node GetFather(nod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节点</w:t>
            </w:r>
            <w:r>
              <w:t>的父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GetChild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Node GetChild(fatherNode, key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键值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t>子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GetRoot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Node</w:t>
            </w:r>
            <w:r>
              <w:t xml:space="preserve"> GetRoot(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ee</w:t>
            </w:r>
            <w:r>
              <w:rPr>
                <w:rFonts w:hint="eastAsia"/>
              </w:rPr>
              <w:t>的</w:t>
            </w:r>
            <w:r>
              <w:t>根节点</w:t>
            </w:r>
          </w:p>
        </w:tc>
      </w:tr>
    </w:tbl>
    <w:p w:rsidR="00D85A32" w:rsidRPr="00705529" w:rsidRDefault="00D85A32" w:rsidP="00D85A32"/>
    <w:p w:rsidR="00D85A32" w:rsidRDefault="00D85A32" w:rsidP="00D85A32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5A32" w:rsidTr="001F649C"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</w:tbl>
    <w:p w:rsidR="00D85A32" w:rsidRDefault="00D85A32" w:rsidP="00D85A32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D85A32">
      <w:pPr>
        <w:pBdr>
          <w:bottom w:val="single" w:sz="6" w:space="1" w:color="auto"/>
        </w:pBdr>
      </w:pPr>
    </w:p>
    <w:p w:rsidR="00377C4C" w:rsidRDefault="004F2C2B" w:rsidP="00A94DCA">
      <w:pPr>
        <w:pStyle w:val="3"/>
      </w:pPr>
      <w:bookmarkStart w:id="7" w:name="_SetVScrollBar方法"/>
      <w:bookmarkEnd w:id="7"/>
      <w:r>
        <w:rPr>
          <w:rFonts w:hint="eastAsia"/>
        </w:rPr>
        <w:lastRenderedPageBreak/>
        <w:t>Set</w:t>
      </w:r>
      <w:r w:rsidR="006D7A54">
        <w:t>V</w:t>
      </w:r>
      <w:r>
        <w:rPr>
          <w:rFonts w:hint="eastAsia"/>
        </w:rPr>
        <w:t>ScrollBar</w:t>
      </w:r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rPr>
          <w:rFonts w:hint="eastAsia"/>
        </w:rPr>
        <w:t>Set</w:t>
      </w:r>
      <w:r w:rsidR="006D7A54">
        <w:t>V</w:t>
      </w:r>
      <w:r w:rsidR="006D7A54">
        <w:rPr>
          <w:rFonts w:hint="eastAsia"/>
        </w:rPr>
        <w:t xml:space="preserve">ScrollBar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</w:t>
      </w:r>
      <w:r w:rsidR="00FB5879">
        <w:rPr>
          <w:rFonts w:hint="eastAsia"/>
        </w:rPr>
        <w:t>如果不想</w:t>
      </w:r>
      <w:r w:rsidR="00FB5879">
        <w:t>使用</w:t>
      </w:r>
      <w:r w:rsidR="00FB5879">
        <w:rPr>
          <w:rFonts w:hint="eastAsia"/>
        </w:rPr>
        <w:t>TreeView</w:t>
      </w:r>
      <w:r w:rsidR="00FB5879">
        <w:rPr>
          <w:rFonts w:hint="eastAsia"/>
        </w:rPr>
        <w:t>默认</w:t>
      </w:r>
      <w:r w:rsidR="00FB5879">
        <w:t>的</w:t>
      </w:r>
      <w:r w:rsidR="00FB5879">
        <w:rPr>
          <w:rFonts w:hint="eastAsia"/>
        </w:rPr>
        <w:t xml:space="preserve">scrollbar, </w:t>
      </w:r>
      <w:r>
        <w:rPr>
          <w:rFonts w:hint="eastAsia"/>
        </w:rPr>
        <w:t>可以</w:t>
      </w:r>
      <w:r w:rsidR="00FB5879">
        <w:rPr>
          <w:rFonts w:hint="eastAsia"/>
        </w:rPr>
        <w:t>在</w:t>
      </w:r>
      <w:r w:rsidR="00FB5879">
        <w:rPr>
          <w:rFonts w:hint="eastAsia"/>
        </w:rPr>
        <w:t>Tree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>
            <w: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C05AF3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</w:t>
        </w:r>
        <w:r w:rsidR="006D7A54" w:rsidRPr="006D7A54">
          <w:rPr>
            <w:rStyle w:val="a4"/>
            <w:rFonts w:hint="eastAsia"/>
          </w:rPr>
          <w:t>H</w:t>
        </w:r>
        <w:r>
          <w:rPr>
            <w:rStyle w:val="a4"/>
            <w:rFonts w:hint="eastAsia"/>
          </w:rPr>
          <w:t>ScrollBar</w:t>
        </w:r>
      </w:hyperlink>
    </w:p>
    <w:p w:rsidR="00000EC0" w:rsidRDefault="00000EC0"/>
    <w:p w:rsidR="00377C4C" w:rsidRDefault="006D7A54" w:rsidP="00A94DCA">
      <w:pPr>
        <w:pStyle w:val="3"/>
      </w:pPr>
      <w:bookmarkStart w:id="8" w:name="_SetHScrollBar方法"/>
      <w:bookmarkEnd w:id="8"/>
      <w:r>
        <w:t>SetHScrollBar</w:t>
      </w:r>
      <w:r w:rsidR="004F2C2B"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t>SetHScrollBar</w:t>
      </w:r>
      <w:r w:rsidR="006D7A54">
        <w:rPr>
          <w:rFonts w:hint="eastAsia"/>
        </w:rPr>
        <w:t xml:space="preserve">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</w:t>
        </w:r>
        <w:r w:rsidR="002F4A24" w:rsidRPr="002F4A24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lastRenderedPageBreak/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 w:rsidP="00C05AF3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5B4696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>.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000EC0" w:rsidRDefault="004F2C2B" w:rsidP="005F7B0F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</w:t>
        </w:r>
        <w:r w:rsidR="00313639" w:rsidRPr="00313639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</w:p>
    <w:p w:rsidR="00D85A32" w:rsidRDefault="00FF4483" w:rsidP="00AE3FF4">
      <w:pPr>
        <w:pStyle w:val="3"/>
      </w:pPr>
      <w:bookmarkStart w:id="9" w:name="GetViewportSize"/>
      <w:bookmarkStart w:id="10" w:name="_GetViewportSize()方法"/>
      <w:bookmarkEnd w:id="10"/>
      <w:r>
        <w:rPr>
          <w:rFonts w:hint="eastAsia"/>
        </w:rPr>
        <w:t>Get</w:t>
      </w:r>
      <w:r>
        <w:t>ViewportSize</w:t>
      </w:r>
      <w:bookmarkEnd w:id="9"/>
      <w:r>
        <w:t>()</w:t>
      </w:r>
      <w:r>
        <w:rPr>
          <w:rFonts w:hint="eastAsia"/>
        </w:rPr>
        <w:t>方法</w:t>
      </w:r>
    </w:p>
    <w:p w:rsidR="00FF4483" w:rsidRDefault="00FF4483"/>
    <w:p w:rsidR="00FF4483" w:rsidRDefault="00FF4483">
      <w:pPr>
        <w:rPr>
          <w:rFonts w:hint="eastAsia"/>
        </w:rPr>
      </w:pPr>
      <w:r>
        <w:rPr>
          <w:rFonts w:hint="eastAsia"/>
        </w:rPr>
        <w:t>简介</w:t>
      </w:r>
      <w:r>
        <w:rPr>
          <w:rFonts w:hint="eastAsia"/>
        </w:rPr>
        <w:t>:</w:t>
      </w:r>
    </w:p>
    <w:p w:rsidR="00FF4483" w:rsidRDefault="00FF4483">
      <w:r>
        <w:rPr>
          <w:rFonts w:hint="eastAsia"/>
        </w:rPr>
        <w:t>返回</w:t>
      </w:r>
      <w:r>
        <w:t>视窗大小</w:t>
      </w:r>
    </w:p>
    <w:p w:rsidR="00FF4483" w:rsidRDefault="00FF4483"/>
    <w:p w:rsidR="00FF4483" w:rsidRDefault="00FF4483">
      <w:r>
        <w:rPr>
          <w:rFonts w:hint="eastAsia"/>
        </w:rPr>
        <w:t>详细</w:t>
      </w:r>
      <w:r>
        <w:t>说明</w:t>
      </w:r>
    </w:p>
    <w:p w:rsidR="00FF4483" w:rsidRDefault="001E0421">
      <w:r>
        <w:rPr>
          <w:rFonts w:hint="eastAsia"/>
        </w:rPr>
        <w:t>返回</w:t>
      </w:r>
      <w:r>
        <w:t>视窗大小</w:t>
      </w:r>
    </w:p>
    <w:p w:rsidR="001E0421" w:rsidRDefault="001E0421">
      <w:pPr>
        <w:rPr>
          <w:rFonts w:hint="eastAsia"/>
        </w:rPr>
      </w:pPr>
    </w:p>
    <w:p w:rsidR="001E0421" w:rsidRDefault="001E0421" w:rsidP="001E0421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1E0421" w:rsidTr="00417F68">
        <w:tc>
          <w:tcPr>
            <w:tcW w:w="1704" w:type="dxa"/>
          </w:tcPr>
          <w:p w:rsidR="001E0421" w:rsidRDefault="001E0421" w:rsidP="00417F6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1E0421" w:rsidRDefault="001E0421" w:rsidP="00417F6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1E0421" w:rsidRDefault="001E0421" w:rsidP="00417F6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1E0421" w:rsidRDefault="001E0421" w:rsidP="00417F6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1E0421" w:rsidRDefault="001E0421" w:rsidP="00417F68">
            <w:r>
              <w:rPr>
                <w:rFonts w:hint="eastAsia"/>
              </w:rPr>
              <w:t>描述</w:t>
            </w:r>
          </w:p>
        </w:tc>
      </w:tr>
    </w:tbl>
    <w:p w:rsidR="001E0421" w:rsidRDefault="001E0421" w:rsidP="001E0421"/>
    <w:p w:rsidR="001E0421" w:rsidRDefault="001E0421" w:rsidP="001E0421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E0421" w:rsidTr="00417F68">
        <w:tc>
          <w:tcPr>
            <w:tcW w:w="4261" w:type="dxa"/>
          </w:tcPr>
          <w:p w:rsidR="001E0421" w:rsidRDefault="001E0421" w:rsidP="00417F6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E0421" w:rsidRDefault="001E0421" w:rsidP="00417F68">
            <w:r>
              <w:rPr>
                <w:rFonts w:hint="eastAsia"/>
              </w:rPr>
              <w:t>描述</w:t>
            </w:r>
          </w:p>
        </w:tc>
      </w:tr>
      <w:tr w:rsidR="001E0421" w:rsidTr="00417F68">
        <w:tc>
          <w:tcPr>
            <w:tcW w:w="4261" w:type="dxa"/>
          </w:tcPr>
          <w:p w:rsidR="001E0421" w:rsidRDefault="001E0421" w:rsidP="00417F6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4261" w:type="dxa"/>
          </w:tcPr>
          <w:p w:rsidR="001E0421" w:rsidRDefault="001E0421" w:rsidP="00417F68">
            <w:pPr>
              <w:rPr>
                <w:rFonts w:hint="eastAsia"/>
              </w:rPr>
            </w:pPr>
            <w:r>
              <w:rPr>
                <w:rFonts w:hint="eastAsia"/>
              </w:rPr>
              <w:t>table.width, table.height</w:t>
            </w:r>
            <w:r>
              <w:rPr>
                <w:rFonts w:hint="eastAsia"/>
              </w:rPr>
              <w:t>分别</w:t>
            </w:r>
            <w:r>
              <w:t>表示视窗的宽和高</w:t>
            </w:r>
          </w:p>
        </w:tc>
      </w:tr>
    </w:tbl>
    <w:p w:rsidR="001E0421" w:rsidRDefault="001E0421" w:rsidP="001E0421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C421EB" w:rsidRDefault="009B1EEF" w:rsidP="00A815FE">
      <w:pPr>
        <w:pStyle w:val="3"/>
        <w:rPr>
          <w:rFonts w:hint="eastAsia"/>
        </w:rPr>
      </w:pPr>
      <w:bookmarkStart w:id="11" w:name="_GetTreeModel_()方法"/>
      <w:bookmarkEnd w:id="11"/>
      <w:r w:rsidRPr="009B1EEF">
        <w:t>GetTr</w:t>
      </w:r>
      <w:bookmarkStart w:id="12" w:name="GetTreeModel"/>
      <w:bookmarkEnd w:id="12"/>
      <w:r w:rsidRPr="009B1EEF">
        <w:t xml:space="preserve">eeModel </w:t>
      </w:r>
      <w:r w:rsidR="00C421EB">
        <w:t>()</w:t>
      </w:r>
      <w:r w:rsidR="00C421EB">
        <w:rPr>
          <w:rFonts w:hint="eastAsia"/>
        </w:rPr>
        <w:t>方法</w:t>
      </w:r>
    </w:p>
    <w:p w:rsidR="00C421EB" w:rsidRDefault="00C421EB" w:rsidP="00C421EB">
      <w:pPr>
        <w:rPr>
          <w:rFonts w:hint="eastAsia"/>
        </w:rPr>
      </w:pPr>
      <w:r>
        <w:rPr>
          <w:rFonts w:hint="eastAsia"/>
        </w:rPr>
        <w:t>简介</w:t>
      </w:r>
      <w:r>
        <w:rPr>
          <w:rFonts w:hint="eastAsia"/>
        </w:rPr>
        <w:t>:</w:t>
      </w:r>
    </w:p>
    <w:p w:rsidR="00C421EB" w:rsidRDefault="00C421EB" w:rsidP="00C421EB">
      <w:pPr>
        <w:rPr>
          <w:rFonts w:hint="eastAsia"/>
        </w:rPr>
      </w:pPr>
      <w:r>
        <w:rPr>
          <w:rFonts w:hint="eastAsia"/>
        </w:rPr>
        <w:t>返回</w:t>
      </w:r>
      <w:r w:rsidR="005E41AE">
        <w:rPr>
          <w:rFonts w:hint="eastAsia"/>
        </w:rPr>
        <w:t>树形</w:t>
      </w:r>
      <w:r w:rsidR="005E41AE">
        <w:t>数据</w:t>
      </w:r>
      <w:r w:rsidR="005E41AE">
        <w:rPr>
          <w:rFonts w:hint="eastAsia"/>
        </w:rPr>
        <w:t>model</w:t>
      </w:r>
    </w:p>
    <w:p w:rsidR="00C421EB" w:rsidRDefault="00C421EB" w:rsidP="00C421EB"/>
    <w:p w:rsidR="00C421EB" w:rsidRDefault="00C421EB" w:rsidP="00C421EB">
      <w:r>
        <w:rPr>
          <w:rFonts w:hint="eastAsia"/>
        </w:rPr>
        <w:t>详细</w:t>
      </w:r>
      <w:r>
        <w:t>说明</w:t>
      </w:r>
    </w:p>
    <w:p w:rsidR="00C421EB" w:rsidRDefault="005E41AE" w:rsidP="00C421EB">
      <w:pPr>
        <w:rPr>
          <w:rFonts w:hint="eastAsia"/>
        </w:rPr>
      </w:pPr>
      <w:r>
        <w:rPr>
          <w:rFonts w:hint="eastAsia"/>
        </w:rPr>
        <w:t>TreeView</w:t>
      </w:r>
      <w:r>
        <w:rPr>
          <w:rFonts w:hint="eastAsia"/>
        </w:rPr>
        <w:t>的</w:t>
      </w:r>
      <w:r>
        <w:t>数据方法</w:t>
      </w:r>
      <w:r>
        <w:rPr>
          <w:rFonts w:hint="eastAsia"/>
        </w:rPr>
        <w:t>比较</w:t>
      </w:r>
      <w:r>
        <w:t>多</w:t>
      </w:r>
      <w:r>
        <w:rPr>
          <w:rFonts w:hint="eastAsia"/>
        </w:rPr>
        <w:t xml:space="preserve">, </w:t>
      </w:r>
      <w:r>
        <w:rPr>
          <w:rFonts w:hint="eastAsia"/>
        </w:rPr>
        <w:t>为了</w:t>
      </w:r>
      <w:r>
        <w:t>方便使用直接</w:t>
      </w:r>
      <w:r w:rsidR="00CD182D">
        <w:rPr>
          <w:rFonts w:hint="eastAsia"/>
        </w:rPr>
        <w:t>调用</w:t>
      </w:r>
      <w:r w:rsidR="009B1EEF" w:rsidRPr="009B1EEF">
        <w:t>GetTreeModel</w:t>
      </w:r>
      <w:r>
        <w:rPr>
          <w:rFonts w:hint="eastAsia"/>
        </w:rPr>
        <w:t>返回</w:t>
      </w:r>
      <w:r>
        <w:t>用户设置的</w:t>
      </w:r>
      <w:r>
        <w:rPr>
          <w:rFonts w:hint="eastAsia"/>
        </w:rPr>
        <w:t>DataModel</w:t>
      </w:r>
      <w:r w:rsidR="00CD182D">
        <w:rPr>
          <w:rFonts w:hint="eastAsia"/>
        </w:rPr>
        <w:t>来</w:t>
      </w:r>
      <w:r w:rsidR="00163797">
        <w:rPr>
          <w:rFonts w:hint="eastAsia"/>
        </w:rPr>
        <w:t>访问</w:t>
      </w:r>
      <w:r w:rsidR="00163797">
        <w:t>数据</w:t>
      </w:r>
    </w:p>
    <w:p w:rsidR="005E41AE" w:rsidRDefault="005E41AE" w:rsidP="00C421EB">
      <w:pPr>
        <w:rPr>
          <w:rFonts w:hint="eastAsia"/>
        </w:rPr>
      </w:pPr>
    </w:p>
    <w:p w:rsidR="00C421EB" w:rsidRDefault="00C421EB" w:rsidP="00C421E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421EB" w:rsidTr="00417F68">
        <w:tc>
          <w:tcPr>
            <w:tcW w:w="1704" w:type="dxa"/>
          </w:tcPr>
          <w:p w:rsidR="00C421EB" w:rsidRDefault="00C421EB" w:rsidP="00417F6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421EB" w:rsidRDefault="00C421EB" w:rsidP="00417F6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421EB" w:rsidRDefault="00C421EB" w:rsidP="00417F6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421EB" w:rsidRDefault="00C421EB" w:rsidP="00417F6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421EB" w:rsidRDefault="00C421EB" w:rsidP="00417F68">
            <w:r>
              <w:rPr>
                <w:rFonts w:hint="eastAsia"/>
              </w:rPr>
              <w:t>描述</w:t>
            </w:r>
          </w:p>
        </w:tc>
      </w:tr>
    </w:tbl>
    <w:p w:rsidR="00C421EB" w:rsidRDefault="00C421EB" w:rsidP="00C421EB"/>
    <w:p w:rsidR="00C421EB" w:rsidRDefault="00C421EB" w:rsidP="00C421E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421EB" w:rsidTr="00417F68">
        <w:tc>
          <w:tcPr>
            <w:tcW w:w="4261" w:type="dxa"/>
          </w:tcPr>
          <w:p w:rsidR="00C421EB" w:rsidRDefault="00C421EB" w:rsidP="00417F6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421EB" w:rsidRDefault="00C421EB" w:rsidP="00417F68">
            <w:r>
              <w:rPr>
                <w:rFonts w:hint="eastAsia"/>
              </w:rPr>
              <w:t>描述</w:t>
            </w:r>
          </w:p>
        </w:tc>
      </w:tr>
      <w:tr w:rsidR="00C421EB" w:rsidTr="00417F68">
        <w:tc>
          <w:tcPr>
            <w:tcW w:w="4261" w:type="dxa"/>
          </w:tcPr>
          <w:p w:rsidR="00C421EB" w:rsidRDefault="00C421EB" w:rsidP="00417F6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4261" w:type="dxa"/>
          </w:tcPr>
          <w:p w:rsidR="00C421EB" w:rsidRDefault="00BE28C4" w:rsidP="00BB2522">
            <w:pPr>
              <w:rPr>
                <w:rFonts w:hint="eastAsia"/>
              </w:rPr>
            </w:pP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Set</w:t>
            </w:r>
            <w:r w:rsidR="00BB2522">
              <w:t>Tree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的</w:t>
            </w:r>
            <w:r>
              <w:t>参数</w:t>
            </w:r>
          </w:p>
        </w:tc>
      </w:tr>
    </w:tbl>
    <w:p w:rsidR="00C421EB" w:rsidRDefault="00C421EB" w:rsidP="00C421EB">
      <w:pPr>
        <w:pBdr>
          <w:bottom w:val="single" w:sz="6" w:space="1" w:color="auto"/>
        </w:pBdr>
      </w:pPr>
      <w:r>
        <w:rPr>
          <w:rFonts w:hint="eastAsia"/>
        </w:rPr>
        <w:lastRenderedPageBreak/>
        <w:t>参考</w:t>
      </w:r>
    </w:p>
    <w:p w:rsidR="001E0421" w:rsidRDefault="001E0421">
      <w:pPr>
        <w:rPr>
          <w:rFonts w:hint="eastAsia"/>
        </w:rPr>
      </w:pPr>
    </w:p>
    <w:p w:rsidR="00B75DC5" w:rsidRDefault="00B75DC5" w:rsidP="00A94DCA">
      <w:pPr>
        <w:pStyle w:val="2"/>
      </w:pPr>
      <w:r>
        <w:rPr>
          <w:rFonts w:hint="eastAsia"/>
        </w:rPr>
        <w:t>事件</w:t>
      </w:r>
      <w:r>
        <w:t>说明</w:t>
      </w:r>
    </w:p>
    <w:p w:rsidR="00B75DC5" w:rsidRDefault="00D37BB9" w:rsidP="00A94DCA">
      <w:pPr>
        <w:pStyle w:val="3"/>
      </w:pPr>
      <w:bookmarkStart w:id="13" w:name="_VerticalScrollPosChanged事件"/>
      <w:bookmarkEnd w:id="13"/>
      <w:r>
        <w:rPr>
          <w:rFonts w:hint="eastAsia"/>
        </w:rPr>
        <w:t>Vertic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A94DCA">
      <w:pPr>
        <w:pStyle w:val="3"/>
      </w:pPr>
      <w:bookmarkStart w:id="14" w:name="_HorizontalScrollPosChanged事件"/>
      <w:bookmarkEnd w:id="14"/>
      <w:r>
        <w:rPr>
          <w:rFonts w:hint="eastAsia"/>
        </w:rPr>
        <w:t>Horizont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lastRenderedPageBreak/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DE561F" w:rsidP="00A94DCA">
      <w:pPr>
        <w:pStyle w:val="3"/>
      </w:pPr>
      <w:bookmarkStart w:id="15" w:name="_VisibleRectChanged事件"/>
      <w:bookmarkEnd w:id="15"/>
      <w:r>
        <w:t>VisibleRect</w:t>
      </w:r>
      <w:r w:rsidR="00BA2ABD">
        <w:t>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>void Visible</w:t>
      </w:r>
      <w:r w:rsidR="00C058B5">
        <w:t>Rect</w:t>
      </w:r>
      <w:r>
        <w:rPr>
          <w:rFonts w:hint="eastAsia"/>
        </w:rPr>
        <w:t>Changed(</w:t>
      </w:r>
      <w:r w:rsidR="00C058B5">
        <w:t>left,</w:t>
      </w:r>
      <w:r w:rsidR="00046ECE">
        <w:t xml:space="preserve"> </w:t>
      </w:r>
      <w:r w:rsidR="00C058B5">
        <w:t>top,</w:t>
      </w:r>
      <w:r w:rsidR="00046ECE">
        <w:t xml:space="preserve"> </w:t>
      </w:r>
      <w:r w:rsidR="00C058B5">
        <w:t>width, height</w:t>
      </w:r>
      <w:r>
        <w:t>)</w:t>
      </w:r>
    </w:p>
    <w:p w:rsidR="00B75DC5" w:rsidRPr="00046ECE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6117F8" w:rsidP="00B75DC5">
      <w:r>
        <w:rPr>
          <w:rFonts w:hint="eastAsia"/>
        </w:rPr>
        <w:t>视窗可见</w:t>
      </w:r>
      <w:r>
        <w:rPr>
          <w:rFonts w:hint="eastAsia"/>
        </w:rPr>
        <w:t>rect</w:t>
      </w:r>
      <w:r>
        <w:rPr>
          <w:rFonts w:hint="eastAsia"/>
        </w:rPr>
        <w:t>发生</w:t>
      </w:r>
      <w:r>
        <w:t>变化</w:t>
      </w:r>
      <w:r w:rsidR="00DD1A06">
        <w:rPr>
          <w:rFonts w:hint="eastAsia"/>
        </w:rPr>
        <w:t xml:space="preserve">, </w:t>
      </w:r>
      <w:r w:rsidR="00DD1A06">
        <w:rPr>
          <w:rFonts w:hint="eastAsia"/>
        </w:rPr>
        <w:t>参数</w:t>
      </w:r>
      <w:r w:rsidR="00DD1A06">
        <w:t>表示新</w:t>
      </w:r>
      <w:r w:rsidR="00DD1A06">
        <w:rPr>
          <w:rFonts w:hint="eastAsia"/>
        </w:rPr>
        <w:t>rect</w:t>
      </w:r>
      <w:r w:rsidR="00DD1A06">
        <w:rPr>
          <w:rFonts w:hint="eastAsia"/>
        </w:rPr>
        <w:t>的</w:t>
      </w:r>
      <w:r w:rsidR="00DD1A06">
        <w:t>左上宽高</w:t>
      </w:r>
      <w:r w:rsidR="00314EC4">
        <w:rPr>
          <w:rFonts w:hint="eastAsia"/>
        </w:rPr>
        <w:t>.</w:t>
      </w:r>
    </w:p>
    <w:p w:rsidR="00B75DC5" w:rsidRPr="00314EC4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6F3248" w:rsidRDefault="00314EC4" w:rsidP="00B75DC5">
      <w:r>
        <w:rPr>
          <w:rFonts w:hint="eastAsia"/>
        </w:rPr>
        <w:t>水平</w:t>
      </w:r>
      <w:r>
        <w:rPr>
          <w:rFonts w:hint="eastAsia"/>
        </w:rPr>
        <w:t>/</w:t>
      </w:r>
      <w:r>
        <w:rPr>
          <w:rFonts w:hint="eastAsia"/>
        </w:rPr>
        <w:t>垂直方向</w:t>
      </w:r>
      <w:r>
        <w:t>滚动</w:t>
      </w:r>
      <w:r>
        <w:rPr>
          <w:rFonts w:hint="eastAsia"/>
        </w:rPr>
        <w:t xml:space="preserve">, </w:t>
      </w:r>
      <w:r>
        <w:rPr>
          <w:rFonts w:hint="eastAsia"/>
        </w:rPr>
        <w:t>或者</w:t>
      </w:r>
      <w:r>
        <w:t>视窗大小发生变化时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9E44F7" w:rsidP="008C157C">
            <w:r>
              <w:t>lef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9E44F7" w:rsidP="008C157C">
            <w:r>
              <w:rPr>
                <w:rFonts w:hint="eastAsia"/>
              </w:rPr>
              <w:t>左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9E44F7" w:rsidP="008C157C">
            <w:r>
              <w:t>top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9E44F7" w:rsidP="008C157C">
            <w:r>
              <w:rPr>
                <w:rFonts w:hint="eastAsia"/>
              </w:rPr>
              <w:t>上</w:t>
            </w:r>
          </w:p>
        </w:tc>
      </w:tr>
      <w:tr w:rsidR="009E44F7" w:rsidTr="009E44F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widt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宽</w:t>
            </w:r>
          </w:p>
        </w:tc>
      </w:tr>
      <w:tr w:rsidR="009E44F7" w:rsidTr="009E44F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heigh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高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DF4A4E" w:rsidRDefault="00B75DC5" w:rsidP="00A94DCA">
      <w:r>
        <w:rPr>
          <w:rFonts w:hint="eastAsia"/>
        </w:rPr>
        <w:t>参考</w:t>
      </w:r>
    </w:p>
    <w:p w:rsidR="00A94DCA" w:rsidRDefault="00A94DCA" w:rsidP="00A94DCA"/>
    <w:p w:rsidR="00A94DCA" w:rsidRDefault="00A94DCA" w:rsidP="00A94DCA">
      <w:pPr>
        <w:pStyle w:val="2"/>
      </w:pPr>
      <w:r>
        <w:rPr>
          <w:rFonts w:hint="eastAsia"/>
        </w:rPr>
        <w:t>使用用例</w:t>
      </w:r>
    </w:p>
    <w:p w:rsidR="0026589F" w:rsidRDefault="0026589F" w:rsidP="0026589F">
      <w:r>
        <w:rPr>
          <w:rFonts w:hint="eastAsia"/>
        </w:rPr>
        <w:t>文件</w:t>
      </w:r>
      <w:r>
        <w:rPr>
          <w:rFonts w:hint="eastAsia"/>
        </w:rPr>
        <w:t>:</w:t>
      </w:r>
    </w:p>
    <w:p w:rsidR="0026589F" w:rsidRDefault="0026589F" w:rsidP="0026589F">
      <w:r>
        <w:t>TreeView.xml</w:t>
      </w:r>
      <w:r>
        <w:rPr>
          <w:rFonts w:hint="eastAsia"/>
        </w:rPr>
        <w:t>和</w:t>
      </w:r>
      <w:r>
        <w:rPr>
          <w:rFonts w:hint="eastAsia"/>
        </w:rPr>
        <w:t>TreeView.lua</w:t>
      </w:r>
      <w:r>
        <w:rPr>
          <w:rFonts w:hint="eastAsia"/>
        </w:rPr>
        <w:t>分别</w:t>
      </w:r>
      <w:r>
        <w:t>定义了</w:t>
      </w:r>
      <w:r>
        <w:rPr>
          <w:rFonts w:hint="eastAsia"/>
        </w:rPr>
        <w:t>TreeView</w:t>
      </w:r>
      <w:r>
        <w:rPr>
          <w:rFonts w:hint="eastAsia"/>
        </w:rPr>
        <w:t>控件</w:t>
      </w:r>
      <w:r>
        <w:t>的布局和方法</w:t>
      </w:r>
    </w:p>
    <w:p w:rsidR="0026589F" w:rsidRDefault="0026589F" w:rsidP="0026589F">
      <w:r>
        <w:rPr>
          <w:rFonts w:hint="eastAsia"/>
        </w:rPr>
        <w:t>Scrollpanel.xml</w:t>
      </w:r>
      <w:r>
        <w:rPr>
          <w:rFonts w:hint="eastAsia"/>
        </w:rPr>
        <w:t>和</w:t>
      </w:r>
      <w:r>
        <w:rPr>
          <w:rFonts w:hint="eastAsia"/>
        </w:rPr>
        <w:t>scrollpanel.lua</w:t>
      </w:r>
      <w:r>
        <w:rPr>
          <w:rFonts w:hint="eastAsia"/>
        </w:rPr>
        <w:t>分别</w:t>
      </w:r>
      <w:r>
        <w:t>定义了</w:t>
      </w:r>
      <w:r>
        <w:rPr>
          <w:rFonts w:hint="eastAsia"/>
        </w:rPr>
        <w:t>scrollpanel</w:t>
      </w:r>
      <w:r>
        <w:rPr>
          <w:rFonts w:hint="eastAsia"/>
        </w:rPr>
        <w:t>控件</w:t>
      </w:r>
      <w:r>
        <w:t>的布局和方法</w:t>
      </w:r>
      <w:r>
        <w:rPr>
          <w:rFonts w:hint="eastAsia"/>
        </w:rPr>
        <w:t>. scrollpanel</w:t>
      </w:r>
      <w:r w:rsidR="000813ED">
        <w:rPr>
          <w:rFonts w:hint="eastAsia"/>
        </w:rPr>
        <w:t>控件</w:t>
      </w:r>
      <w:r>
        <w:rPr>
          <w:rFonts w:hint="eastAsia"/>
        </w:rPr>
        <w:t>被</w:t>
      </w:r>
      <w:r>
        <w:rPr>
          <w:rFonts w:hint="eastAsia"/>
        </w:rPr>
        <w:t>treeview</w:t>
      </w:r>
      <w:r w:rsidR="000813ED">
        <w:rPr>
          <w:rFonts w:hint="eastAsia"/>
        </w:rPr>
        <w:t>控件</w:t>
      </w:r>
      <w:r>
        <w:rPr>
          <w:rFonts w:hint="eastAsia"/>
        </w:rPr>
        <w:t>引用</w:t>
      </w:r>
      <w:r w:rsidR="000813ED">
        <w:rPr>
          <w:rFonts w:hint="eastAsia"/>
        </w:rPr>
        <w:t xml:space="preserve">, </w:t>
      </w:r>
      <w:r w:rsidR="000813ED">
        <w:rPr>
          <w:rFonts w:hint="eastAsia"/>
        </w:rPr>
        <w:t>作为</w:t>
      </w:r>
      <w:r w:rsidR="0090015D">
        <w:rPr>
          <w:rFonts w:hint="eastAsia"/>
        </w:rPr>
        <w:t>滚动</w:t>
      </w:r>
      <w:r w:rsidR="00B510FE">
        <w:t>显示</w:t>
      </w:r>
      <w:r w:rsidR="00B510FE">
        <w:rPr>
          <w:rFonts w:hint="eastAsia"/>
        </w:rPr>
        <w:t>树形</w:t>
      </w:r>
      <w:r w:rsidR="00B510FE">
        <w:t>数据</w:t>
      </w:r>
      <w:r w:rsidR="0090015D">
        <w:t>的容器</w:t>
      </w:r>
      <w:r>
        <w:rPr>
          <w:rFonts w:hint="eastAsia"/>
        </w:rPr>
        <w:t xml:space="preserve">. </w:t>
      </w:r>
    </w:p>
    <w:p w:rsidR="000664ED" w:rsidRDefault="000664ED" w:rsidP="0026589F">
      <w:r>
        <w:t>TreeViewStyle.lua</w:t>
      </w:r>
      <w:r>
        <w:rPr>
          <w:rFonts w:hint="eastAsia"/>
        </w:rPr>
        <w:t>定义了</w:t>
      </w:r>
      <w:r>
        <w:t>三种</w:t>
      </w:r>
      <w:r w:rsidR="00C81BDA">
        <w:rPr>
          <w:rFonts w:hint="eastAsia"/>
        </w:rPr>
        <w:t>TreeView</w:t>
      </w:r>
      <w:r w:rsidR="00C81BDA">
        <w:rPr>
          <w:rFonts w:hint="eastAsia"/>
        </w:rPr>
        <w:t>自带</w:t>
      </w:r>
      <w:r>
        <w:t>样式</w:t>
      </w:r>
      <w:r>
        <w:rPr>
          <w:rFonts w:hint="eastAsia"/>
        </w:rPr>
        <w:t xml:space="preserve">: </w:t>
      </w:r>
      <w:r>
        <w:t>“WindowsStyle”, “LeftMidStyle”</w:t>
      </w:r>
      <w:r>
        <w:rPr>
          <w:rFonts w:hint="eastAsia"/>
        </w:rPr>
        <w:t>和</w:t>
      </w:r>
      <w:r>
        <w:t xml:space="preserve">”MidTopStyle”. </w:t>
      </w:r>
      <w:r w:rsidR="00C81BDA">
        <w:rPr>
          <w:rFonts w:hint="eastAsia"/>
        </w:rPr>
        <w:t>它们</w:t>
      </w:r>
      <w:r w:rsidR="00C81BDA">
        <w:t>所需的</w:t>
      </w:r>
      <w:r w:rsidR="00C81BDA">
        <w:rPr>
          <w:rFonts w:hint="eastAsia"/>
        </w:rPr>
        <w:t>默认</w:t>
      </w:r>
      <w:r w:rsidR="00C81BDA">
        <w:t>属性值在</w:t>
      </w:r>
      <w:r w:rsidR="00C81BDA">
        <w:rPr>
          <w:rFonts w:hint="eastAsia"/>
        </w:rPr>
        <w:t>TreeView.</w:t>
      </w:r>
      <w:r w:rsidR="00C81BDA">
        <w:t>xml</w:t>
      </w:r>
      <w:r w:rsidR="00C81BDA">
        <w:t>中已定义</w:t>
      </w:r>
      <w:r w:rsidR="00C81BDA">
        <w:rPr>
          <w:rFonts w:hint="eastAsia"/>
        </w:rPr>
        <w:t>(</w:t>
      </w:r>
      <w:r w:rsidR="00C81BDA">
        <w:rPr>
          <w:rFonts w:hint="eastAsia"/>
        </w:rPr>
        <w:t>是否</w:t>
      </w:r>
      <w:r w:rsidR="008955D6">
        <w:rPr>
          <w:rFonts w:hint="eastAsia"/>
        </w:rPr>
        <w:t>另</w:t>
      </w:r>
      <w:r w:rsidR="008955D6">
        <w:t>外</w:t>
      </w:r>
      <w:r w:rsidR="00C81BDA">
        <w:t>文件</w:t>
      </w:r>
      <w:r w:rsidR="008955D6">
        <w:rPr>
          <w:rFonts w:hint="eastAsia"/>
        </w:rPr>
        <w:t>TreeViewStyle.xml</w:t>
      </w:r>
      <w:r w:rsidR="00C81BDA">
        <w:t>定义更好</w:t>
      </w:r>
      <w:r w:rsidR="00C81BDA">
        <w:rPr>
          <w:rFonts w:hint="eastAsia"/>
        </w:rPr>
        <w:t>?)</w:t>
      </w:r>
      <w:r w:rsidR="00834830">
        <w:t xml:space="preserve">. </w:t>
      </w:r>
      <w:r w:rsidR="00834830">
        <w:rPr>
          <w:rFonts w:hint="eastAsia"/>
        </w:rPr>
        <w:t>使用这</w:t>
      </w:r>
      <w:r w:rsidR="00834830">
        <w:t>三种样式之一时只需要在引用</w:t>
      </w:r>
      <w:r w:rsidR="00834830">
        <w:rPr>
          <w:rFonts w:hint="eastAsia"/>
        </w:rPr>
        <w:t>TreeView</w:t>
      </w:r>
      <w:r w:rsidR="00834830">
        <w:rPr>
          <w:rFonts w:hint="eastAsia"/>
        </w:rPr>
        <w:t>的</w:t>
      </w:r>
      <w:r w:rsidR="00834830">
        <w:rPr>
          <w:rFonts w:hint="eastAsia"/>
        </w:rPr>
        <w:t>control</w:t>
      </w:r>
      <w:r w:rsidR="00834830">
        <w:rPr>
          <w:rFonts w:hint="eastAsia"/>
        </w:rPr>
        <w:t>部分</w:t>
      </w:r>
      <w:r w:rsidR="00834830">
        <w:t>指定</w:t>
      </w:r>
      <w:r w:rsidR="00834830">
        <w:rPr>
          <w:rFonts w:hint="eastAsia"/>
        </w:rPr>
        <w:t>templateid</w:t>
      </w:r>
      <w:r w:rsidR="00834830">
        <w:rPr>
          <w:rFonts w:hint="eastAsia"/>
        </w:rPr>
        <w:t>即可</w:t>
      </w:r>
      <w:r w:rsidR="00834830">
        <w:rPr>
          <w:rFonts w:hint="eastAsia"/>
        </w:rPr>
        <w:t xml:space="preserve">. </w:t>
      </w:r>
    </w:p>
    <w:p w:rsidR="00AC258A" w:rsidRDefault="00AC258A" w:rsidP="0026589F">
      <w:r>
        <w:t>joint.xml</w:t>
      </w:r>
      <w:r>
        <w:rPr>
          <w:rFonts w:hint="eastAsia"/>
        </w:rPr>
        <w:t>和</w:t>
      </w:r>
      <w:r>
        <w:rPr>
          <w:rFonts w:hint="eastAsia"/>
        </w:rPr>
        <w:t>joint.lua</w:t>
      </w:r>
      <w:r>
        <w:rPr>
          <w:rFonts w:hint="eastAsia"/>
        </w:rPr>
        <w:t>定义了</w:t>
      </w:r>
      <w:r>
        <w:t>展开</w:t>
      </w:r>
      <w:r>
        <w:rPr>
          <w:rFonts w:hint="eastAsia"/>
        </w:rPr>
        <w:t>/</w:t>
      </w:r>
      <w:r>
        <w:rPr>
          <w:rFonts w:hint="eastAsia"/>
        </w:rPr>
        <w:t>收起</w:t>
      </w:r>
      <w:r>
        <w:t>按钮</w:t>
      </w:r>
    </w:p>
    <w:p w:rsidR="00B720F3" w:rsidRDefault="002B166D" w:rsidP="0026589F">
      <w:r>
        <w:rPr>
          <w:rFonts w:hint="eastAsia"/>
        </w:rPr>
        <w:t>以上</w:t>
      </w:r>
      <w:r>
        <w:t>是控件定义</w:t>
      </w:r>
    </w:p>
    <w:p w:rsidR="002B166D" w:rsidRDefault="002B166D" w:rsidP="0026589F">
      <w:r>
        <w:rPr>
          <w:rFonts w:hint="eastAsia"/>
        </w:rPr>
        <w:lastRenderedPageBreak/>
        <w:t>以下</w:t>
      </w:r>
      <w:r>
        <w:t>是</w:t>
      </w:r>
      <w:r>
        <w:rPr>
          <w:rFonts w:hint="eastAsia"/>
        </w:rPr>
        <w:t>用户</w:t>
      </w:r>
      <w:r>
        <w:t>代码</w:t>
      </w:r>
    </w:p>
    <w:p w:rsidR="002B166D" w:rsidRDefault="002B166D" w:rsidP="0026589F">
      <w:r>
        <w:t>MainWnd.xml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主</w:t>
      </w:r>
      <w:r>
        <w:t>窗口</w:t>
      </w:r>
      <w:r>
        <w:rPr>
          <w:rFonts w:hint="eastAsia"/>
        </w:rPr>
        <w:t xml:space="preserve">, </w:t>
      </w:r>
      <w:r>
        <w:rPr>
          <w:rFonts w:hint="eastAsia"/>
        </w:rPr>
        <w:t>引用了</w:t>
      </w:r>
      <w:r>
        <w:rPr>
          <w:rFonts w:hint="eastAsia"/>
        </w:rPr>
        <w:t>TreeView</w:t>
      </w:r>
      <w:r>
        <w:t xml:space="preserve">, </w:t>
      </w:r>
      <w:r>
        <w:rPr>
          <w:rFonts w:hint="eastAsia"/>
        </w:rPr>
        <w:t>并</w:t>
      </w:r>
      <w:r>
        <w:t>通过</w:t>
      </w:r>
      <w:r>
        <w:rPr>
          <w:rFonts w:hint="eastAsia"/>
        </w:rPr>
        <w:t>templateid</w:t>
      </w:r>
      <w:r>
        <w:rPr>
          <w:rFonts w:hint="eastAsia"/>
        </w:rPr>
        <w:t>指定</w:t>
      </w:r>
      <w:r>
        <w:t>它的</w:t>
      </w:r>
      <w:r>
        <w:rPr>
          <w:rFonts w:hint="eastAsia"/>
        </w:rPr>
        <w:t>style</w:t>
      </w:r>
      <w:r>
        <w:rPr>
          <w:rFonts w:hint="eastAsia"/>
        </w:rPr>
        <w:t>是</w:t>
      </w:r>
      <w:r>
        <w:rPr>
          <w:rFonts w:hint="eastAsia"/>
        </w:rPr>
        <w:t>windowsStyle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 xml:space="preserve">&lt;obj </w:t>
      </w:r>
      <w:r w:rsidRPr="0039044F">
        <w:rPr>
          <w:color w:val="FF0000"/>
        </w:rPr>
        <w:t>id</w:t>
      </w:r>
      <w:r w:rsidRPr="0039044F">
        <w:rPr>
          <w:color w:val="0066FF"/>
        </w:rPr>
        <w:t xml:space="preserve">="tree" </w:t>
      </w:r>
      <w:r w:rsidRPr="0039044F">
        <w:rPr>
          <w:color w:val="FF0000"/>
        </w:rPr>
        <w:t>class</w:t>
      </w:r>
      <w:r w:rsidRPr="0039044F">
        <w:rPr>
          <w:color w:val="0066FF"/>
        </w:rPr>
        <w:t xml:space="preserve">="TreeView" </w:t>
      </w:r>
      <w:r w:rsidRPr="0039044F">
        <w:rPr>
          <w:color w:val="FF0000"/>
        </w:rPr>
        <w:t>templateid</w:t>
      </w:r>
      <w:r w:rsidRPr="0039044F">
        <w:rPr>
          <w:color w:val="0066FF"/>
        </w:rPr>
        <w:t>="WindowsStyle" 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attr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left&gt;</w:t>
      </w:r>
      <w:r w:rsidRPr="00661EC7">
        <w:rPr>
          <w:color w:val="000000"/>
        </w:rPr>
        <w:t>5</w:t>
      </w:r>
      <w:r w:rsidRPr="0039044F">
        <w:rPr>
          <w:color w:val="0066FF"/>
        </w:rPr>
        <w:t>&lt;/lef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top&gt;</w:t>
      </w:r>
      <w:r w:rsidRPr="00661EC7">
        <w:rPr>
          <w:color w:val="000000"/>
        </w:rPr>
        <w:t>35</w:t>
      </w:r>
      <w:r w:rsidRPr="0039044F">
        <w:rPr>
          <w:color w:val="0066FF"/>
        </w:rPr>
        <w:t>&lt;/top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width&gt;</w:t>
      </w:r>
      <w:r w:rsidRPr="00661EC7">
        <w:rPr>
          <w:color w:val="000000"/>
        </w:rPr>
        <w:t>father.width-10</w:t>
      </w:r>
      <w:r w:rsidRPr="0039044F">
        <w:rPr>
          <w:color w:val="0066FF"/>
        </w:rPr>
        <w:t>&lt;/width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height&gt;</w:t>
      </w:r>
      <w:r w:rsidRPr="00661EC7">
        <w:rPr>
          <w:color w:val="000000"/>
        </w:rPr>
        <w:t>(father.height-40)</w:t>
      </w:r>
      <w:r w:rsidRPr="0039044F">
        <w:rPr>
          <w:color w:val="0066FF"/>
        </w:rPr>
        <w:t>&lt;/heigh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/attr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eventlis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 xml:space="preserve">&lt;event </w:t>
      </w:r>
      <w:r w:rsidRPr="0039044F">
        <w:rPr>
          <w:color w:val="FF0000"/>
        </w:rPr>
        <w:t>name</w:t>
      </w:r>
      <w:r w:rsidRPr="0039044F">
        <w:rPr>
          <w:color w:val="0066FF"/>
        </w:rPr>
        <w:t xml:space="preserve">="OnInitControl" </w:t>
      </w:r>
      <w:r w:rsidRPr="0039044F">
        <w:rPr>
          <w:color w:val="FF0000"/>
        </w:rPr>
        <w:t>file</w:t>
      </w:r>
      <w:r w:rsidRPr="0039044F">
        <w:rPr>
          <w:color w:val="0066FF"/>
        </w:rPr>
        <w:t xml:space="preserve">="MainWnd.xml.lua" </w:t>
      </w:r>
      <w:r w:rsidRPr="0039044F">
        <w:rPr>
          <w:color w:val="FF0000"/>
        </w:rPr>
        <w:t>func</w:t>
      </w:r>
      <w:r w:rsidRPr="0039044F">
        <w:rPr>
          <w:color w:val="0066FF"/>
        </w:rPr>
        <w:t>="OnInitTree" /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/eventlist&gt;</w:t>
      </w:r>
    </w:p>
    <w:p w:rsidR="0039044F" w:rsidRDefault="0039044F" w:rsidP="0039044F">
      <w:pPr>
        <w:rPr>
          <w:color w:val="0066FF"/>
        </w:rPr>
      </w:pPr>
      <w:r w:rsidRPr="0039044F">
        <w:rPr>
          <w:color w:val="0066FF"/>
        </w:rPr>
        <w:t>&lt;/obj&gt;</w:t>
      </w:r>
    </w:p>
    <w:p w:rsidR="0039044F" w:rsidRDefault="0039044F" w:rsidP="0039044F">
      <w:pPr>
        <w:rPr>
          <w:color w:val="0066FF"/>
        </w:rPr>
      </w:pPr>
    </w:p>
    <w:p w:rsidR="0039044F" w:rsidRPr="00661EC7" w:rsidRDefault="0039044F" w:rsidP="0039044F">
      <w:pPr>
        <w:rPr>
          <w:color w:val="000000"/>
        </w:rPr>
      </w:pPr>
      <w:r w:rsidRPr="00661EC7">
        <w:rPr>
          <w:color w:val="000000"/>
        </w:rPr>
        <w:t>MainWnd.xml.lua</w:t>
      </w:r>
      <w:r w:rsidRPr="00661EC7">
        <w:rPr>
          <w:rFonts w:hint="eastAsia"/>
          <w:color w:val="000000"/>
        </w:rPr>
        <w:t>指定</w:t>
      </w:r>
      <w:r w:rsidRPr="00661EC7">
        <w:rPr>
          <w:color w:val="000000"/>
        </w:rPr>
        <w:t>了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使用</w:t>
      </w:r>
      <w:r w:rsidRPr="00661EC7">
        <w:rPr>
          <w:color w:val="000000"/>
        </w:rPr>
        <w:t>的</w:t>
      </w:r>
      <w:r w:rsidRPr="00661EC7">
        <w:rPr>
          <w:rFonts w:hint="eastAsia"/>
          <w:color w:val="000000"/>
        </w:rPr>
        <w:t>ItemFactory, TreeModel</w:t>
      </w:r>
    </w:p>
    <w:p w:rsidR="003C5FCA" w:rsidRPr="003C5FCA" w:rsidRDefault="008B4E74" w:rsidP="0039044F">
      <w:pPr>
        <w:rPr>
          <w:color w:val="000000"/>
        </w:rPr>
      </w:pPr>
      <w:r w:rsidRPr="00661EC7">
        <w:rPr>
          <w:color w:val="000000"/>
        </w:rPr>
        <w:t>TreeModel.lua</w:t>
      </w:r>
      <w:r w:rsidRPr="00661EC7">
        <w:rPr>
          <w:rFonts w:hint="eastAsia"/>
          <w:color w:val="000000"/>
        </w:rPr>
        <w:t>定义了</w:t>
      </w:r>
      <w:r w:rsidRPr="00661EC7">
        <w:rPr>
          <w:color w:val="000000"/>
        </w:rPr>
        <w:t>设置给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的</w:t>
      </w:r>
      <w:r w:rsidRPr="00661EC7">
        <w:rPr>
          <w:rFonts w:hint="eastAsia"/>
          <w:color w:val="000000"/>
        </w:rPr>
        <w:t xml:space="preserve">data model. </w:t>
      </w:r>
      <w:r w:rsidRPr="00661EC7">
        <w:rPr>
          <w:rFonts w:hint="eastAsia"/>
          <w:color w:val="000000"/>
        </w:rPr>
        <w:t>我们调用</w:t>
      </w:r>
      <w:r w:rsidRPr="00661EC7">
        <w:rPr>
          <w:rFonts w:hint="eastAsia"/>
          <w:color w:val="000000"/>
        </w:rPr>
        <w:t>GetDirTreeModel</w:t>
      </w:r>
      <w:r w:rsidRPr="00661EC7">
        <w:rPr>
          <w:rFonts w:hint="eastAsia"/>
          <w:color w:val="000000"/>
        </w:rPr>
        <w:t>返回</w:t>
      </w:r>
      <w:r w:rsidRPr="00661EC7">
        <w:rPr>
          <w:color w:val="000000"/>
        </w:rPr>
        <w:t>一个</w:t>
      </w:r>
      <w:r w:rsidR="00D63E2C" w:rsidRPr="00661EC7">
        <w:rPr>
          <w:rFonts w:hint="eastAsia"/>
          <w:color w:val="000000"/>
        </w:rPr>
        <w:t>包含了系统</w:t>
      </w:r>
      <w:r w:rsidR="00D63E2C" w:rsidRPr="00661EC7">
        <w:rPr>
          <w:color w:val="000000"/>
        </w:rPr>
        <w:t>路径信息的</w:t>
      </w:r>
      <w:r w:rsidR="00D63E2C" w:rsidRPr="00661EC7">
        <w:rPr>
          <w:rFonts w:hint="eastAsia"/>
          <w:color w:val="000000"/>
        </w:rPr>
        <w:t xml:space="preserve">data model. </w:t>
      </w:r>
      <w:r w:rsidR="003D2B27" w:rsidRPr="00661EC7">
        <w:rPr>
          <w:rFonts w:hint="eastAsia"/>
          <w:color w:val="000000"/>
        </w:rPr>
        <w:t>子路径</w:t>
      </w:r>
      <w:r w:rsidR="003D2B27" w:rsidRPr="00661EC7">
        <w:rPr>
          <w:color w:val="000000"/>
        </w:rPr>
        <w:t>信息通过一个注册到</w:t>
      </w:r>
      <w:r w:rsidR="003D2B27" w:rsidRPr="00661EC7">
        <w:rPr>
          <w:color w:val="000000"/>
        </w:rPr>
        <w:t>lua</w:t>
      </w:r>
      <w:r w:rsidR="003D2B27" w:rsidRPr="00661EC7">
        <w:rPr>
          <w:color w:val="000000"/>
        </w:rPr>
        <w:t>环境中的</w:t>
      </w:r>
      <w:r w:rsidR="003D2B27" w:rsidRPr="00661EC7">
        <w:rPr>
          <w:rFonts w:hint="eastAsia"/>
          <w:color w:val="000000"/>
        </w:rPr>
        <w:t>c++</w:t>
      </w:r>
      <w:r w:rsidR="003D2B27" w:rsidRPr="00661EC7">
        <w:rPr>
          <w:rFonts w:hint="eastAsia"/>
          <w:color w:val="000000"/>
        </w:rPr>
        <w:t>对象</w:t>
      </w:r>
      <w:r w:rsidR="003D2B27" w:rsidRPr="003D2B27">
        <w:rPr>
          <w:color w:val="000000"/>
        </w:rPr>
        <w:t>LuaDir.Factory.Object</w:t>
      </w:r>
      <w:r w:rsidR="003D2B27">
        <w:rPr>
          <w:rFonts w:hint="eastAsia"/>
          <w:color w:val="000000"/>
        </w:rPr>
        <w:t>返回</w:t>
      </w:r>
      <w:r w:rsidR="000B7433">
        <w:rPr>
          <w:rFonts w:hint="eastAsia"/>
          <w:color w:val="000000"/>
        </w:rPr>
        <w:t xml:space="preserve">. </w:t>
      </w:r>
      <w:r w:rsidR="000B7433">
        <w:rPr>
          <w:rFonts w:hint="eastAsia"/>
          <w:color w:val="000000"/>
        </w:rPr>
        <w:t>只有</w:t>
      </w:r>
      <w:r w:rsidR="000B7433">
        <w:rPr>
          <w:color w:val="000000"/>
        </w:rPr>
        <w:t>当</w:t>
      </w:r>
      <w:r w:rsidR="000B7433">
        <w:rPr>
          <w:rFonts w:hint="eastAsia"/>
          <w:color w:val="000000"/>
        </w:rPr>
        <w:t>TreeView</w:t>
      </w:r>
      <w:r w:rsidR="000B7433">
        <w:rPr>
          <w:rFonts w:hint="eastAsia"/>
          <w:color w:val="000000"/>
        </w:rPr>
        <w:t>调用</w:t>
      </w:r>
      <w:r w:rsidR="000B7433">
        <w:rPr>
          <w:rFonts w:hint="eastAsia"/>
          <w:color w:val="000000"/>
        </w:rPr>
        <w:t>GetChildren()</w:t>
      </w:r>
      <w:r w:rsidR="000B7433">
        <w:rPr>
          <w:rFonts w:hint="eastAsia"/>
          <w:color w:val="000000"/>
        </w:rPr>
        <w:t>时</w:t>
      </w:r>
      <w:r w:rsidR="000B7433">
        <w:rPr>
          <w:rFonts w:hint="eastAsia"/>
          <w:color w:val="000000"/>
        </w:rPr>
        <w:t>, TreeModel</w:t>
      </w:r>
      <w:r w:rsidR="000B7433">
        <w:rPr>
          <w:rFonts w:hint="eastAsia"/>
          <w:color w:val="000000"/>
        </w:rPr>
        <w:t>才</w:t>
      </w:r>
      <w:r w:rsidR="000B7433">
        <w:rPr>
          <w:color w:val="000000"/>
        </w:rPr>
        <w:t>去</w:t>
      </w:r>
      <w:r w:rsidR="000B7433">
        <w:rPr>
          <w:rFonts w:hint="eastAsia"/>
          <w:color w:val="000000"/>
        </w:rPr>
        <w:t>访问</w:t>
      </w:r>
      <w:r w:rsidR="000B7433">
        <w:rPr>
          <w:color w:val="000000"/>
        </w:rPr>
        <w:t>子路径</w:t>
      </w:r>
      <w:r w:rsidR="000B7433">
        <w:rPr>
          <w:rFonts w:hint="eastAsia"/>
          <w:color w:val="000000"/>
        </w:rPr>
        <w:t>列表</w:t>
      </w:r>
      <w:r w:rsidR="000B7433">
        <w:rPr>
          <w:rFonts w:hint="eastAsia"/>
          <w:color w:val="000000"/>
        </w:rPr>
        <w:t xml:space="preserve">. </w:t>
      </w:r>
    </w:p>
    <w:p w:rsidR="0039044F" w:rsidRPr="00661EC7" w:rsidRDefault="0039044F" w:rsidP="0039044F">
      <w:pPr>
        <w:rPr>
          <w:color w:val="000000"/>
        </w:rPr>
      </w:pPr>
      <w:r w:rsidRPr="00661EC7">
        <w:rPr>
          <w:color w:val="000000"/>
        </w:rPr>
        <w:t>ItemFactory.lua</w:t>
      </w:r>
      <w:r w:rsidRPr="00661EC7">
        <w:rPr>
          <w:rFonts w:hint="eastAsia"/>
          <w:color w:val="000000"/>
        </w:rPr>
        <w:t>定义了设置</w:t>
      </w:r>
      <w:r w:rsidRPr="00661EC7">
        <w:rPr>
          <w:color w:val="000000"/>
        </w:rPr>
        <w:t>给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的</w:t>
      </w:r>
      <w:r w:rsidRPr="00661EC7">
        <w:rPr>
          <w:color w:val="000000"/>
        </w:rPr>
        <w:t>创建</w:t>
      </w:r>
      <w:r w:rsidRPr="00661EC7">
        <w:rPr>
          <w:rFonts w:hint="eastAsia"/>
          <w:color w:val="000000"/>
        </w:rPr>
        <w:t>对象</w:t>
      </w:r>
      <w:r w:rsidRPr="00661EC7">
        <w:rPr>
          <w:color w:val="000000"/>
        </w:rPr>
        <w:t>实例方法</w:t>
      </w:r>
      <w:r w:rsidRPr="00661EC7">
        <w:rPr>
          <w:rFonts w:hint="eastAsia"/>
          <w:color w:val="000000"/>
        </w:rPr>
        <w:t>CreateNodeObject</w:t>
      </w:r>
      <w:r w:rsidR="00AB09C0" w:rsidRPr="00661EC7">
        <w:rPr>
          <w:color w:val="000000"/>
        </w:rPr>
        <w:t xml:space="preserve">. </w:t>
      </w:r>
      <w:r w:rsidR="00AB09C0" w:rsidRPr="00661EC7">
        <w:rPr>
          <w:rFonts w:hint="eastAsia"/>
          <w:color w:val="000000"/>
        </w:rPr>
        <w:t>根据</w:t>
      </w:r>
      <w:r w:rsidR="00AB09C0" w:rsidRPr="00661EC7">
        <w:rPr>
          <w:color w:val="000000"/>
        </w:rPr>
        <w:t>当</w:t>
      </w:r>
      <w:r w:rsidR="00AB09C0" w:rsidRPr="00661EC7">
        <w:rPr>
          <w:rFonts w:hint="eastAsia"/>
          <w:color w:val="000000"/>
        </w:rPr>
        <w:t>前</w:t>
      </w:r>
      <w:r w:rsidR="00AB09C0" w:rsidRPr="00661EC7">
        <w:rPr>
          <w:color w:val="000000"/>
        </w:rPr>
        <w:t>节点表示文件夹还是具体文件显示不同的图标和</w:t>
      </w:r>
      <w:r w:rsidR="00AB09C0" w:rsidRPr="00661EC7">
        <w:rPr>
          <w:rFonts w:hint="eastAsia"/>
          <w:color w:val="000000"/>
        </w:rPr>
        <w:t>文件</w:t>
      </w:r>
      <w:r w:rsidR="00AB09C0" w:rsidRPr="00661EC7">
        <w:rPr>
          <w:rFonts w:hint="eastAsia"/>
          <w:color w:val="000000"/>
        </w:rPr>
        <w:t>(</w:t>
      </w:r>
      <w:r w:rsidR="00AB09C0" w:rsidRPr="00661EC7">
        <w:rPr>
          <w:rFonts w:hint="eastAsia"/>
          <w:color w:val="000000"/>
        </w:rPr>
        <w:t>夹</w:t>
      </w:r>
      <w:r w:rsidR="00AB09C0" w:rsidRPr="00661EC7">
        <w:rPr>
          <w:rFonts w:hint="eastAsia"/>
          <w:color w:val="000000"/>
        </w:rPr>
        <w:t>)</w:t>
      </w:r>
      <w:r w:rsidR="00AB09C0" w:rsidRPr="00661EC7">
        <w:rPr>
          <w:rFonts w:hint="eastAsia"/>
          <w:color w:val="000000"/>
        </w:rPr>
        <w:t>名称</w:t>
      </w:r>
      <w:r w:rsidR="00AB09C0" w:rsidRPr="00661EC7">
        <w:rPr>
          <w:rFonts w:hint="eastAsia"/>
          <w:color w:val="000000"/>
        </w:rPr>
        <w:t xml:space="preserve">. </w:t>
      </w:r>
    </w:p>
    <w:p w:rsidR="005F0E5E" w:rsidRPr="00661EC7" w:rsidRDefault="00F713FD" w:rsidP="0039044F">
      <w:pPr>
        <w:rPr>
          <w:color w:val="000000"/>
        </w:rPr>
      </w:pPr>
      <w:r w:rsidRPr="00661EC7">
        <w:rPr>
          <w:color w:val="000000"/>
        </w:rPr>
        <w:t>Node.xml</w:t>
      </w:r>
      <w:r w:rsidRPr="00661EC7">
        <w:rPr>
          <w:rFonts w:hint="eastAsia"/>
          <w:color w:val="000000"/>
        </w:rPr>
        <w:t>定义了</w:t>
      </w:r>
      <w:r w:rsidRPr="00661EC7">
        <w:rPr>
          <w:color w:val="000000"/>
        </w:rPr>
        <w:t>一个虚线框</w:t>
      </w:r>
      <w:r w:rsidRPr="00661EC7">
        <w:rPr>
          <w:rFonts w:hint="eastAsia"/>
          <w:color w:val="000000"/>
        </w:rPr>
        <w:t>框起来</w:t>
      </w:r>
      <w:r w:rsidRPr="00661EC7">
        <w:rPr>
          <w:color w:val="000000"/>
        </w:rPr>
        <w:t>的图片对象和文字对象</w:t>
      </w:r>
      <w:r w:rsidR="005F0E5E" w:rsidRPr="00661EC7">
        <w:rPr>
          <w:rFonts w:hint="eastAsia"/>
          <w:color w:val="000000"/>
        </w:rPr>
        <w:t xml:space="preserve">, </w:t>
      </w:r>
      <w:r w:rsidR="005F0E5E" w:rsidRPr="00661EC7">
        <w:rPr>
          <w:rFonts w:hint="eastAsia"/>
          <w:color w:val="000000"/>
        </w:rPr>
        <w:t>这就是</w:t>
      </w:r>
      <w:r w:rsidR="005F0E5E" w:rsidRPr="00661EC7">
        <w:rPr>
          <w:rFonts w:hint="eastAsia"/>
          <w:color w:val="000000"/>
        </w:rPr>
        <w:t>CreateNodeObject</w:t>
      </w:r>
      <w:r w:rsidR="005F0E5E" w:rsidRPr="00661EC7">
        <w:rPr>
          <w:rFonts w:hint="eastAsia"/>
          <w:color w:val="000000"/>
        </w:rPr>
        <w:t>创建</w:t>
      </w:r>
      <w:r w:rsidR="005F0E5E" w:rsidRPr="00661EC7">
        <w:rPr>
          <w:color w:val="000000"/>
        </w:rPr>
        <w:t>的对象模板</w:t>
      </w:r>
    </w:p>
    <w:p w:rsidR="001276B7" w:rsidRPr="00661EC7" w:rsidRDefault="001276B7" w:rsidP="0039044F">
      <w:pPr>
        <w:rPr>
          <w:color w:val="000000"/>
        </w:rPr>
      </w:pPr>
    </w:p>
    <w:p w:rsidR="003062A5" w:rsidRPr="00661EC7" w:rsidRDefault="003062A5" w:rsidP="0039044F">
      <w:pPr>
        <w:rPr>
          <w:color w:val="000000"/>
        </w:rPr>
      </w:pPr>
      <w:r w:rsidRPr="00661EC7">
        <w:rPr>
          <w:rFonts w:hint="eastAsia"/>
          <w:color w:val="000000"/>
        </w:rPr>
        <w:t>如果</w:t>
      </w:r>
      <w:r w:rsidRPr="00661EC7">
        <w:rPr>
          <w:color w:val="000000"/>
        </w:rPr>
        <w:t>用户</w:t>
      </w:r>
      <w:r w:rsidR="00C97318" w:rsidRPr="00661EC7">
        <w:rPr>
          <w:rFonts w:hint="eastAsia"/>
          <w:color w:val="000000"/>
        </w:rPr>
        <w:t>想要</w:t>
      </w:r>
      <w:r w:rsidR="00C97318" w:rsidRPr="00661EC7">
        <w:rPr>
          <w:color w:val="000000"/>
        </w:rPr>
        <w:t>自己实现</w:t>
      </w:r>
      <w:r w:rsidR="00C97318" w:rsidRPr="00661EC7">
        <w:rPr>
          <w:rFonts w:hint="eastAsia"/>
          <w:color w:val="000000"/>
        </w:rPr>
        <w:t xml:space="preserve">style, </w:t>
      </w:r>
      <w:r w:rsidR="00C97318" w:rsidRPr="00661EC7">
        <w:rPr>
          <w:rFonts w:hint="eastAsia"/>
          <w:color w:val="000000"/>
        </w:rPr>
        <w:t>可以</w:t>
      </w:r>
      <w:r w:rsidR="00C97318" w:rsidRPr="00661EC7">
        <w:rPr>
          <w:color w:val="000000"/>
        </w:rPr>
        <w:t>参考</w:t>
      </w:r>
      <w:r w:rsidR="00C97318" w:rsidRPr="00661EC7">
        <w:rPr>
          <w:rFonts w:hint="eastAsia"/>
          <w:color w:val="000000"/>
        </w:rPr>
        <w:t>TreeView</w:t>
      </w:r>
      <w:r w:rsidR="00C97318" w:rsidRPr="00661EC7">
        <w:rPr>
          <w:color w:val="000000"/>
        </w:rPr>
        <w:t>Style</w:t>
      </w:r>
      <w:r w:rsidR="00B733A1" w:rsidRPr="00661EC7">
        <w:rPr>
          <w:color w:val="000000"/>
        </w:rPr>
        <w:t>.lua</w:t>
      </w:r>
      <w:r w:rsidR="00C97318" w:rsidRPr="00661EC7">
        <w:rPr>
          <w:color w:val="000000"/>
        </w:rPr>
        <w:t>返回一个</w:t>
      </w:r>
      <w:r w:rsidR="00C97318" w:rsidRPr="00661EC7">
        <w:rPr>
          <w:color w:val="000000"/>
        </w:rPr>
        <w:t xml:space="preserve">table. </w:t>
      </w:r>
      <w:r w:rsidR="00B733A1" w:rsidRPr="00661EC7">
        <w:rPr>
          <w:rFonts w:hint="eastAsia"/>
          <w:color w:val="000000"/>
        </w:rPr>
        <w:t>需要</w:t>
      </w:r>
      <w:r w:rsidR="00B733A1" w:rsidRPr="00661EC7">
        <w:rPr>
          <w:color w:val="000000"/>
        </w:rPr>
        <w:t>的关键字和方法在</w:t>
      </w:r>
      <w:hyperlink w:anchor="_SetStyle方法" w:history="1">
        <w:r w:rsidR="00B733A1" w:rsidRPr="00B733A1">
          <w:rPr>
            <w:rStyle w:val="a4"/>
            <w:rFonts w:hint="eastAsia"/>
          </w:rPr>
          <w:t>SetStyle</w:t>
        </w:r>
        <w:r w:rsidR="00B733A1" w:rsidRPr="00B733A1">
          <w:rPr>
            <w:rStyle w:val="a4"/>
            <w:rFonts w:hint="eastAsia"/>
          </w:rPr>
          <w:t>方法</w:t>
        </w:r>
      </w:hyperlink>
      <w:r w:rsidR="00B733A1" w:rsidRPr="00661EC7">
        <w:rPr>
          <w:rFonts w:hint="eastAsia"/>
          <w:color w:val="000000"/>
        </w:rPr>
        <w:t>中</w:t>
      </w:r>
      <w:r w:rsidR="00B733A1" w:rsidRPr="00661EC7">
        <w:rPr>
          <w:color w:val="000000"/>
        </w:rPr>
        <w:t>有</w:t>
      </w:r>
      <w:r w:rsidR="007D23BD" w:rsidRPr="00661EC7">
        <w:rPr>
          <w:rFonts w:hint="eastAsia"/>
          <w:color w:val="000000"/>
        </w:rPr>
        <w:t>列出</w:t>
      </w:r>
      <w:r w:rsidR="007D23BD" w:rsidRPr="00661EC7">
        <w:rPr>
          <w:rFonts w:hint="eastAsia"/>
          <w:color w:val="000000"/>
        </w:rPr>
        <w:t xml:space="preserve">. </w:t>
      </w:r>
      <w:r w:rsidR="00DC4B25" w:rsidRPr="00661EC7">
        <w:rPr>
          <w:rFonts w:hint="eastAsia"/>
          <w:color w:val="000000"/>
        </w:rPr>
        <w:t>需要</w:t>
      </w:r>
      <w:r w:rsidR="00DC4B25" w:rsidRPr="00661EC7">
        <w:rPr>
          <w:color w:val="000000"/>
        </w:rPr>
        <w:t>注意的是</w:t>
      </w:r>
      <w:r w:rsidR="00DC4B25" w:rsidRPr="00661EC7">
        <w:rPr>
          <w:rFonts w:hint="eastAsia"/>
          <w:color w:val="000000"/>
        </w:rPr>
        <w:t>如果</w:t>
      </w:r>
      <w:r w:rsidR="00DC4B25" w:rsidRPr="00661EC7">
        <w:rPr>
          <w:rFonts w:hint="eastAsia"/>
          <w:color w:val="000000"/>
        </w:rPr>
        <w:t>Style</w:t>
      </w:r>
      <w:r w:rsidR="00DC4B25" w:rsidRPr="00661EC7">
        <w:rPr>
          <w:rFonts w:hint="eastAsia"/>
          <w:color w:val="000000"/>
        </w:rPr>
        <w:t>需要</w:t>
      </w:r>
      <w:r w:rsidR="00DC4B25" w:rsidRPr="00661EC7">
        <w:rPr>
          <w:color w:val="000000"/>
        </w:rPr>
        <w:t>访问</w:t>
      </w:r>
      <w:r w:rsidR="00DC4B25" w:rsidRPr="00661EC7">
        <w:rPr>
          <w:color w:val="000000"/>
        </w:rPr>
        <w:t>TreeView</w:t>
      </w:r>
      <w:r w:rsidR="00DC4B25" w:rsidRPr="00661EC7">
        <w:rPr>
          <w:rFonts w:hint="eastAsia"/>
          <w:color w:val="000000"/>
        </w:rPr>
        <w:t>的</w:t>
      </w:r>
      <w:r w:rsidR="00DC4B25" w:rsidRPr="00661EC7">
        <w:rPr>
          <w:rFonts w:hint="eastAsia"/>
          <w:color w:val="000000"/>
        </w:rPr>
        <w:t>attributes</w:t>
      </w:r>
      <w:r w:rsidR="00DC4B25" w:rsidRPr="00661EC7">
        <w:rPr>
          <w:color w:val="000000"/>
        </w:rPr>
        <w:t xml:space="preserve">, </w:t>
      </w:r>
      <w:r w:rsidR="00DC4B25" w:rsidRPr="00661EC7">
        <w:rPr>
          <w:rFonts w:hint="eastAsia"/>
          <w:color w:val="000000"/>
        </w:rPr>
        <w:t>可以</w:t>
      </w:r>
      <w:r w:rsidR="00DC4B25" w:rsidRPr="00661EC7">
        <w:rPr>
          <w:color w:val="000000"/>
        </w:rPr>
        <w:t>在初始化的时候一次读取存在</w:t>
      </w:r>
      <w:r w:rsidR="00DC4B25" w:rsidRPr="00661EC7">
        <w:rPr>
          <w:rFonts w:hint="eastAsia"/>
          <w:color w:val="000000"/>
        </w:rPr>
        <w:t>Style</w:t>
      </w:r>
      <w:r w:rsidR="00DC4B25" w:rsidRPr="00661EC7">
        <w:rPr>
          <w:rFonts w:hint="eastAsia"/>
          <w:color w:val="000000"/>
        </w:rPr>
        <w:t>中</w:t>
      </w:r>
      <w:r w:rsidR="00DC4B25" w:rsidRPr="00661EC7">
        <w:rPr>
          <w:rFonts w:hint="eastAsia"/>
          <w:color w:val="000000"/>
        </w:rPr>
        <w:t xml:space="preserve">. </w:t>
      </w:r>
    </w:p>
    <w:sectPr w:rsidR="003062A5" w:rsidRPr="00661E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2B1" w:rsidRDefault="005812B1" w:rsidP="00C35826">
      <w:r>
        <w:separator/>
      </w:r>
    </w:p>
  </w:endnote>
  <w:endnote w:type="continuationSeparator" w:id="0">
    <w:p w:rsidR="005812B1" w:rsidRDefault="005812B1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2B1" w:rsidRDefault="005812B1" w:rsidP="00C35826">
      <w:r>
        <w:separator/>
      </w:r>
    </w:p>
  </w:footnote>
  <w:footnote w:type="continuationSeparator" w:id="0">
    <w:p w:rsidR="005812B1" w:rsidRDefault="005812B1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20251"/>
    <w:rsid w:val="00025828"/>
    <w:rsid w:val="00041481"/>
    <w:rsid w:val="00046ECE"/>
    <w:rsid w:val="00054D3C"/>
    <w:rsid w:val="000623EB"/>
    <w:rsid w:val="000664ED"/>
    <w:rsid w:val="0006701D"/>
    <w:rsid w:val="000707B0"/>
    <w:rsid w:val="00076E15"/>
    <w:rsid w:val="00077825"/>
    <w:rsid w:val="000813ED"/>
    <w:rsid w:val="000B25D0"/>
    <w:rsid w:val="000B7433"/>
    <w:rsid w:val="000C5B6B"/>
    <w:rsid w:val="000D61C2"/>
    <w:rsid w:val="00123D6F"/>
    <w:rsid w:val="001276B7"/>
    <w:rsid w:val="00140579"/>
    <w:rsid w:val="001412A5"/>
    <w:rsid w:val="0014388D"/>
    <w:rsid w:val="00163797"/>
    <w:rsid w:val="00164C7C"/>
    <w:rsid w:val="00174D96"/>
    <w:rsid w:val="0018110A"/>
    <w:rsid w:val="001A5666"/>
    <w:rsid w:val="001B030E"/>
    <w:rsid w:val="001C04A7"/>
    <w:rsid w:val="001C052B"/>
    <w:rsid w:val="001D0915"/>
    <w:rsid w:val="001E0421"/>
    <w:rsid w:val="001E2BA7"/>
    <w:rsid w:val="00226D90"/>
    <w:rsid w:val="0026589F"/>
    <w:rsid w:val="00266478"/>
    <w:rsid w:val="00290535"/>
    <w:rsid w:val="00290DA6"/>
    <w:rsid w:val="00291B40"/>
    <w:rsid w:val="002B166D"/>
    <w:rsid w:val="002C3CCA"/>
    <w:rsid w:val="002C7923"/>
    <w:rsid w:val="002D65C1"/>
    <w:rsid w:val="002E6395"/>
    <w:rsid w:val="002F4A24"/>
    <w:rsid w:val="003062A5"/>
    <w:rsid w:val="003132EE"/>
    <w:rsid w:val="00313639"/>
    <w:rsid w:val="00314EC4"/>
    <w:rsid w:val="00346648"/>
    <w:rsid w:val="00352201"/>
    <w:rsid w:val="003565B8"/>
    <w:rsid w:val="00364A42"/>
    <w:rsid w:val="00366962"/>
    <w:rsid w:val="003703DD"/>
    <w:rsid w:val="003769F6"/>
    <w:rsid w:val="00377C4C"/>
    <w:rsid w:val="00381CBF"/>
    <w:rsid w:val="0038551E"/>
    <w:rsid w:val="0039044F"/>
    <w:rsid w:val="003A036B"/>
    <w:rsid w:val="003A6CBF"/>
    <w:rsid w:val="003C5FCA"/>
    <w:rsid w:val="003D2B27"/>
    <w:rsid w:val="003F22DD"/>
    <w:rsid w:val="00402984"/>
    <w:rsid w:val="004252E8"/>
    <w:rsid w:val="00426636"/>
    <w:rsid w:val="0044124B"/>
    <w:rsid w:val="00447375"/>
    <w:rsid w:val="0045169F"/>
    <w:rsid w:val="00456C7A"/>
    <w:rsid w:val="00470C4A"/>
    <w:rsid w:val="00470F5E"/>
    <w:rsid w:val="004C2168"/>
    <w:rsid w:val="004E35F4"/>
    <w:rsid w:val="004E3B5C"/>
    <w:rsid w:val="004F2C2B"/>
    <w:rsid w:val="0050095A"/>
    <w:rsid w:val="0051082E"/>
    <w:rsid w:val="005215AB"/>
    <w:rsid w:val="00526041"/>
    <w:rsid w:val="00537D5B"/>
    <w:rsid w:val="00537F03"/>
    <w:rsid w:val="00542B31"/>
    <w:rsid w:val="0055183E"/>
    <w:rsid w:val="005758E0"/>
    <w:rsid w:val="00576B5F"/>
    <w:rsid w:val="005812B1"/>
    <w:rsid w:val="005833AD"/>
    <w:rsid w:val="00594918"/>
    <w:rsid w:val="005A03CF"/>
    <w:rsid w:val="005A0548"/>
    <w:rsid w:val="005A754A"/>
    <w:rsid w:val="005B2570"/>
    <w:rsid w:val="005B25A5"/>
    <w:rsid w:val="005B4696"/>
    <w:rsid w:val="005C17E6"/>
    <w:rsid w:val="005E41AE"/>
    <w:rsid w:val="005F0E5E"/>
    <w:rsid w:val="005F5DBB"/>
    <w:rsid w:val="005F7B0F"/>
    <w:rsid w:val="0061124B"/>
    <w:rsid w:val="006117F8"/>
    <w:rsid w:val="006164C9"/>
    <w:rsid w:val="006171CC"/>
    <w:rsid w:val="00650D0C"/>
    <w:rsid w:val="006602D2"/>
    <w:rsid w:val="00661EC7"/>
    <w:rsid w:val="00665E56"/>
    <w:rsid w:val="00691280"/>
    <w:rsid w:val="00695F96"/>
    <w:rsid w:val="006B2942"/>
    <w:rsid w:val="006C58CC"/>
    <w:rsid w:val="006C6E18"/>
    <w:rsid w:val="006C7EAE"/>
    <w:rsid w:val="006D7A54"/>
    <w:rsid w:val="006E3A23"/>
    <w:rsid w:val="006F0777"/>
    <w:rsid w:val="006F3248"/>
    <w:rsid w:val="00705529"/>
    <w:rsid w:val="00715ED0"/>
    <w:rsid w:val="007439D8"/>
    <w:rsid w:val="00745DCB"/>
    <w:rsid w:val="00746985"/>
    <w:rsid w:val="00764037"/>
    <w:rsid w:val="00771FB7"/>
    <w:rsid w:val="007A41AB"/>
    <w:rsid w:val="007B0525"/>
    <w:rsid w:val="007C11F7"/>
    <w:rsid w:val="007D23BD"/>
    <w:rsid w:val="007D75CB"/>
    <w:rsid w:val="007E3C7F"/>
    <w:rsid w:val="007E3D95"/>
    <w:rsid w:val="007E6614"/>
    <w:rsid w:val="007F35EF"/>
    <w:rsid w:val="008326F4"/>
    <w:rsid w:val="00834830"/>
    <w:rsid w:val="00854F86"/>
    <w:rsid w:val="00861B2E"/>
    <w:rsid w:val="00864869"/>
    <w:rsid w:val="008724AF"/>
    <w:rsid w:val="00881839"/>
    <w:rsid w:val="00885AF5"/>
    <w:rsid w:val="008938A6"/>
    <w:rsid w:val="00894A34"/>
    <w:rsid w:val="008955D6"/>
    <w:rsid w:val="008A7F4B"/>
    <w:rsid w:val="008B3798"/>
    <w:rsid w:val="008B4C1B"/>
    <w:rsid w:val="008B4E74"/>
    <w:rsid w:val="008C157C"/>
    <w:rsid w:val="008D079E"/>
    <w:rsid w:val="008D3893"/>
    <w:rsid w:val="008E6FBF"/>
    <w:rsid w:val="008F33B4"/>
    <w:rsid w:val="0090015D"/>
    <w:rsid w:val="0091146B"/>
    <w:rsid w:val="0092039E"/>
    <w:rsid w:val="009276CB"/>
    <w:rsid w:val="009318E7"/>
    <w:rsid w:val="0093332F"/>
    <w:rsid w:val="00933D60"/>
    <w:rsid w:val="009415AB"/>
    <w:rsid w:val="00964859"/>
    <w:rsid w:val="00974F63"/>
    <w:rsid w:val="009A56D7"/>
    <w:rsid w:val="009B1EEF"/>
    <w:rsid w:val="009B5F89"/>
    <w:rsid w:val="009D4A4D"/>
    <w:rsid w:val="009E44F7"/>
    <w:rsid w:val="009E48A9"/>
    <w:rsid w:val="009F3BAA"/>
    <w:rsid w:val="00A10E77"/>
    <w:rsid w:val="00A139FA"/>
    <w:rsid w:val="00A42C45"/>
    <w:rsid w:val="00A438C0"/>
    <w:rsid w:val="00A526F4"/>
    <w:rsid w:val="00A56122"/>
    <w:rsid w:val="00A6331A"/>
    <w:rsid w:val="00A73616"/>
    <w:rsid w:val="00A74173"/>
    <w:rsid w:val="00A747AD"/>
    <w:rsid w:val="00A75CEE"/>
    <w:rsid w:val="00A765DC"/>
    <w:rsid w:val="00A812DF"/>
    <w:rsid w:val="00A815FE"/>
    <w:rsid w:val="00A87698"/>
    <w:rsid w:val="00A94DCA"/>
    <w:rsid w:val="00A94F2E"/>
    <w:rsid w:val="00AB09C0"/>
    <w:rsid w:val="00AC258A"/>
    <w:rsid w:val="00AD171D"/>
    <w:rsid w:val="00AD3C8A"/>
    <w:rsid w:val="00AE2BF1"/>
    <w:rsid w:val="00AE3FF4"/>
    <w:rsid w:val="00AF27B1"/>
    <w:rsid w:val="00AF75C9"/>
    <w:rsid w:val="00B04811"/>
    <w:rsid w:val="00B05504"/>
    <w:rsid w:val="00B12B10"/>
    <w:rsid w:val="00B139C8"/>
    <w:rsid w:val="00B2576D"/>
    <w:rsid w:val="00B510FE"/>
    <w:rsid w:val="00B60C63"/>
    <w:rsid w:val="00B61FD4"/>
    <w:rsid w:val="00B720F3"/>
    <w:rsid w:val="00B733A1"/>
    <w:rsid w:val="00B75DC5"/>
    <w:rsid w:val="00B902D7"/>
    <w:rsid w:val="00BA2ABD"/>
    <w:rsid w:val="00BA7BE0"/>
    <w:rsid w:val="00BB2522"/>
    <w:rsid w:val="00BB2D50"/>
    <w:rsid w:val="00BE28C4"/>
    <w:rsid w:val="00BE4FE4"/>
    <w:rsid w:val="00C058B5"/>
    <w:rsid w:val="00C05AF3"/>
    <w:rsid w:val="00C07C6B"/>
    <w:rsid w:val="00C132BD"/>
    <w:rsid w:val="00C17BA1"/>
    <w:rsid w:val="00C2712D"/>
    <w:rsid w:val="00C35826"/>
    <w:rsid w:val="00C421EB"/>
    <w:rsid w:val="00C66DF6"/>
    <w:rsid w:val="00C71EA0"/>
    <w:rsid w:val="00C80B8C"/>
    <w:rsid w:val="00C81BDA"/>
    <w:rsid w:val="00C94C52"/>
    <w:rsid w:val="00C97318"/>
    <w:rsid w:val="00CA768B"/>
    <w:rsid w:val="00CB7F75"/>
    <w:rsid w:val="00CC31ED"/>
    <w:rsid w:val="00CC5BF5"/>
    <w:rsid w:val="00CC7F17"/>
    <w:rsid w:val="00CD182D"/>
    <w:rsid w:val="00CD4DF8"/>
    <w:rsid w:val="00CD6840"/>
    <w:rsid w:val="00CD7D33"/>
    <w:rsid w:val="00CE4D2E"/>
    <w:rsid w:val="00D12950"/>
    <w:rsid w:val="00D132D9"/>
    <w:rsid w:val="00D15898"/>
    <w:rsid w:val="00D37BB9"/>
    <w:rsid w:val="00D532B6"/>
    <w:rsid w:val="00D60F30"/>
    <w:rsid w:val="00D62277"/>
    <w:rsid w:val="00D63E2C"/>
    <w:rsid w:val="00D80143"/>
    <w:rsid w:val="00D85A32"/>
    <w:rsid w:val="00D91EAA"/>
    <w:rsid w:val="00DB7282"/>
    <w:rsid w:val="00DC2DC1"/>
    <w:rsid w:val="00DC4B25"/>
    <w:rsid w:val="00DD1A06"/>
    <w:rsid w:val="00DE5345"/>
    <w:rsid w:val="00DE561F"/>
    <w:rsid w:val="00DF20BF"/>
    <w:rsid w:val="00DF3422"/>
    <w:rsid w:val="00DF4A4E"/>
    <w:rsid w:val="00E1290B"/>
    <w:rsid w:val="00E32FDB"/>
    <w:rsid w:val="00E34B5E"/>
    <w:rsid w:val="00E41F0F"/>
    <w:rsid w:val="00E560CB"/>
    <w:rsid w:val="00E5737C"/>
    <w:rsid w:val="00E701D0"/>
    <w:rsid w:val="00E7495E"/>
    <w:rsid w:val="00E754E3"/>
    <w:rsid w:val="00E964CD"/>
    <w:rsid w:val="00EA3590"/>
    <w:rsid w:val="00EA4B1F"/>
    <w:rsid w:val="00EC4F52"/>
    <w:rsid w:val="00EE206F"/>
    <w:rsid w:val="00EE2E98"/>
    <w:rsid w:val="00EE5F06"/>
    <w:rsid w:val="00EE73B6"/>
    <w:rsid w:val="00EF20F6"/>
    <w:rsid w:val="00EF5A19"/>
    <w:rsid w:val="00F01AB9"/>
    <w:rsid w:val="00F03E17"/>
    <w:rsid w:val="00F15E30"/>
    <w:rsid w:val="00F244FE"/>
    <w:rsid w:val="00F30525"/>
    <w:rsid w:val="00F378D6"/>
    <w:rsid w:val="00F50F14"/>
    <w:rsid w:val="00F5557E"/>
    <w:rsid w:val="00F56C62"/>
    <w:rsid w:val="00F57D6B"/>
    <w:rsid w:val="00F63801"/>
    <w:rsid w:val="00F713FD"/>
    <w:rsid w:val="00F85818"/>
    <w:rsid w:val="00F9437B"/>
    <w:rsid w:val="00FA416B"/>
    <w:rsid w:val="00FB5879"/>
    <w:rsid w:val="00FC0BFB"/>
    <w:rsid w:val="00FD2CDA"/>
    <w:rsid w:val="00FD34FC"/>
    <w:rsid w:val="00FD6EB6"/>
    <w:rsid w:val="00FE4911"/>
    <w:rsid w:val="00FE50E9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4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DC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D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A94DCA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94DC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94DCA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F136B-7899-4642-AD31-3DF64B5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1272</Words>
  <Characters>7252</Characters>
  <Application>Microsoft Office Word</Application>
  <DocSecurity>0</DocSecurity>
  <Lines>60</Lines>
  <Paragraphs>17</Paragraphs>
  <ScaleCrop>false</ScaleCrop>
  <Company>P R C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284</cp:revision>
  <dcterms:created xsi:type="dcterms:W3CDTF">2013-08-24T09:22:00Z</dcterms:created>
  <dcterms:modified xsi:type="dcterms:W3CDTF">2013-09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